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DE9AB" w14:textId="6AA1D00C" w:rsidR="004C6749" w:rsidRDefault="00A07B43" w:rsidP="00842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747D0B66" wp14:editId="356AC649">
            <wp:simplePos x="0" y="0"/>
            <wp:positionH relativeFrom="page">
              <wp:posOffset>142875</wp:posOffset>
            </wp:positionH>
            <wp:positionV relativeFrom="page">
              <wp:posOffset>314325</wp:posOffset>
            </wp:positionV>
            <wp:extent cx="7251700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3D3278" w14:textId="77777777" w:rsidR="004C6749" w:rsidRDefault="004C6749" w:rsidP="00842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F93617" w14:textId="77777777" w:rsidR="004C6749" w:rsidRDefault="004C6749" w:rsidP="00842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2D2230" w14:textId="77777777" w:rsidR="004C6749" w:rsidRDefault="004C6749" w:rsidP="00842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7CC71D" w14:textId="77777777" w:rsidR="004C6749" w:rsidRDefault="004C6749" w:rsidP="00842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F1CF9" w14:textId="77777777" w:rsidR="004C6749" w:rsidRDefault="004C6749" w:rsidP="00842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D8D33" w14:textId="77777777" w:rsidR="004C6749" w:rsidRDefault="004C6749" w:rsidP="00842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54049D" w14:textId="77777777" w:rsidR="004C6749" w:rsidRDefault="004C6749" w:rsidP="00842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4F21F" w14:textId="77777777" w:rsidR="004C6749" w:rsidRDefault="004C6749" w:rsidP="00842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8948CE" w14:textId="77777777" w:rsidR="004C6749" w:rsidRDefault="004C6749" w:rsidP="00842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B3493E" w14:textId="77777777" w:rsidR="004C6749" w:rsidRDefault="004C6749" w:rsidP="00842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F6F6B1" w14:textId="77777777" w:rsidR="004C6749" w:rsidRDefault="004C6749" w:rsidP="00842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856C8" w14:textId="77777777" w:rsidR="004C6749" w:rsidRDefault="004C6749" w:rsidP="00842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B6FF2" w14:textId="77777777" w:rsidR="004C6749" w:rsidRDefault="004C6749" w:rsidP="00842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E9646" w14:textId="77777777" w:rsidR="004C6749" w:rsidRDefault="004C6749" w:rsidP="00842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3B54E" w14:textId="77777777" w:rsidR="004C6749" w:rsidRDefault="004C6749" w:rsidP="00842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ACDFC" w14:textId="77777777" w:rsidR="004C6749" w:rsidRDefault="004C6749" w:rsidP="00842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DE5D1A" w14:textId="77777777" w:rsidR="004C6749" w:rsidRDefault="004C6749" w:rsidP="00842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1B0EB" w14:textId="77777777" w:rsidR="004C6749" w:rsidRDefault="004C6749" w:rsidP="00842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7623A" w14:textId="77777777" w:rsidR="004C6749" w:rsidRDefault="004C6749" w:rsidP="00842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0EC5DB" w14:textId="77777777" w:rsidR="004C6749" w:rsidRDefault="004C6749" w:rsidP="00842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54834" w14:textId="77777777" w:rsidR="004C6749" w:rsidRDefault="004C6749" w:rsidP="00842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BCC931" w14:textId="77777777" w:rsidR="004C6749" w:rsidRDefault="004C6749" w:rsidP="00842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3BD581" w14:textId="77777777" w:rsidR="004C6749" w:rsidRDefault="004C6749" w:rsidP="00842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882C29" w14:textId="77777777" w:rsidR="00A07B43" w:rsidRDefault="00A07B43" w:rsidP="00842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7D84E" w14:textId="77777777" w:rsidR="00A07B43" w:rsidRDefault="00A07B43" w:rsidP="00842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F05662" w14:textId="77777777" w:rsidR="00A07B43" w:rsidRDefault="00A07B43" w:rsidP="00842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2046E" w14:textId="77777777" w:rsidR="00A07B43" w:rsidRDefault="00A07B43" w:rsidP="00842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D4DE8" w14:textId="77777777" w:rsidR="00A07B43" w:rsidRDefault="00A07B43" w:rsidP="00842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E4113" w14:textId="1CEA7BF3" w:rsidR="009A257B" w:rsidRPr="008426F4" w:rsidRDefault="009A257B" w:rsidP="00842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6F4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14:paraId="51B3307F" w14:textId="77B2A5BA" w:rsidR="009A257B" w:rsidRPr="008426F4" w:rsidRDefault="00A07B43" w:rsidP="00A07B43">
      <w:pPr>
        <w:tabs>
          <w:tab w:val="left" w:pos="214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258539F" w14:textId="77777777" w:rsidR="009A257B" w:rsidRPr="008426F4" w:rsidRDefault="009A257B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1.1.</w:t>
      </w:r>
      <w:r w:rsidRPr="008426F4">
        <w:rPr>
          <w:rFonts w:ascii="Times New Roman" w:hAnsi="Times New Roman" w:cs="Times New Roman"/>
          <w:sz w:val="28"/>
          <w:szCs w:val="28"/>
        </w:rPr>
        <w:tab/>
        <w:t>Настоящий коллективный договор (далее - Договор) является правовым актом, регулирующим социально - трудовые отношения в ДОУ №</w:t>
      </w:r>
      <w:r w:rsidR="006B355B">
        <w:rPr>
          <w:rFonts w:ascii="Times New Roman" w:hAnsi="Times New Roman" w:cs="Times New Roman"/>
          <w:sz w:val="28"/>
          <w:szCs w:val="28"/>
        </w:rPr>
        <w:t xml:space="preserve"> </w:t>
      </w:r>
      <w:r w:rsidRPr="008426F4">
        <w:rPr>
          <w:rFonts w:ascii="Times New Roman" w:hAnsi="Times New Roman" w:cs="Times New Roman"/>
          <w:sz w:val="28"/>
          <w:szCs w:val="28"/>
        </w:rPr>
        <w:t>242  и устанавливающим взаимные обязательства между работниками и работодателем в лице их представителей. Коллективный договор заключён в соответствии с Трудовым кодексом РФ, иными законодательными и нормативными правовыми актами с целью определения взаимных обязательств работников и работодателя по защите социально - трудовых прав и профессиональных интересов и установлению дополнительных социально - экономических, профессиональных гарантий, льгот и преимуществ для работников, а также по созданию более благоприятных условий труда.</w:t>
      </w:r>
    </w:p>
    <w:p w14:paraId="718CF2A5" w14:textId="77777777" w:rsidR="009A257B" w:rsidRPr="008426F4" w:rsidRDefault="009A257B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1.2.</w:t>
      </w:r>
      <w:r w:rsidRPr="008426F4">
        <w:rPr>
          <w:rFonts w:ascii="Times New Roman" w:hAnsi="Times New Roman" w:cs="Times New Roman"/>
          <w:sz w:val="28"/>
          <w:szCs w:val="28"/>
        </w:rPr>
        <w:tab/>
        <w:t>Сторонами настоящего договора являются:</w:t>
      </w:r>
    </w:p>
    <w:p w14:paraId="474595C2" w14:textId="77777777" w:rsidR="009A257B" w:rsidRPr="008426F4" w:rsidRDefault="009A257B" w:rsidP="00830E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 xml:space="preserve">Работодатель в лице Заведующей ДОУ № 242 </w:t>
      </w:r>
      <w:proofErr w:type="spellStart"/>
      <w:r w:rsidR="00830ED7">
        <w:rPr>
          <w:rFonts w:ascii="Times New Roman" w:hAnsi="Times New Roman" w:cs="Times New Roman"/>
          <w:sz w:val="28"/>
          <w:szCs w:val="28"/>
        </w:rPr>
        <w:t>Лутковой</w:t>
      </w:r>
      <w:proofErr w:type="spellEnd"/>
      <w:r w:rsidR="00830ED7">
        <w:rPr>
          <w:rFonts w:ascii="Times New Roman" w:hAnsi="Times New Roman" w:cs="Times New Roman"/>
          <w:sz w:val="28"/>
          <w:szCs w:val="28"/>
        </w:rPr>
        <w:t xml:space="preserve"> Татья</w:t>
      </w:r>
      <w:r w:rsidRPr="008426F4">
        <w:rPr>
          <w:rFonts w:ascii="Times New Roman" w:hAnsi="Times New Roman" w:cs="Times New Roman"/>
          <w:sz w:val="28"/>
          <w:szCs w:val="28"/>
        </w:rPr>
        <w:t>ны Владимировны, действующей на основании Устава ДОУ № 242 (далее - Работодатель).</w:t>
      </w:r>
    </w:p>
    <w:p w14:paraId="538F0A05" w14:textId="77777777" w:rsidR="009A257B" w:rsidRPr="008426F4" w:rsidRDefault="009A257B" w:rsidP="00830E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 xml:space="preserve">Работники в лице Председателя Совета трудового коллектива </w:t>
      </w:r>
      <w:proofErr w:type="spellStart"/>
      <w:r w:rsidR="006B355B">
        <w:rPr>
          <w:rFonts w:ascii="Times New Roman" w:hAnsi="Times New Roman" w:cs="Times New Roman"/>
          <w:sz w:val="28"/>
          <w:szCs w:val="28"/>
        </w:rPr>
        <w:t>Русаковой</w:t>
      </w:r>
      <w:proofErr w:type="spellEnd"/>
      <w:r w:rsidR="006B355B">
        <w:rPr>
          <w:rFonts w:ascii="Times New Roman" w:hAnsi="Times New Roman" w:cs="Times New Roman"/>
          <w:sz w:val="28"/>
          <w:szCs w:val="28"/>
        </w:rPr>
        <w:t xml:space="preserve"> Ксении Сергеевны</w:t>
      </w:r>
      <w:r w:rsidRPr="008426F4">
        <w:rPr>
          <w:rFonts w:ascii="Times New Roman" w:hAnsi="Times New Roman" w:cs="Times New Roman"/>
          <w:sz w:val="28"/>
          <w:szCs w:val="28"/>
        </w:rPr>
        <w:t>.</w:t>
      </w:r>
    </w:p>
    <w:p w14:paraId="318033CA" w14:textId="77777777" w:rsidR="009A257B" w:rsidRPr="008426F4" w:rsidRDefault="009A257B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1.3.</w:t>
      </w:r>
      <w:r w:rsidRPr="008426F4">
        <w:rPr>
          <w:rFonts w:ascii="Times New Roman" w:hAnsi="Times New Roman" w:cs="Times New Roman"/>
          <w:sz w:val="28"/>
          <w:szCs w:val="28"/>
        </w:rPr>
        <w:tab/>
        <w:t>Предметом настоящего договора являются взаимные обязательства сторон по вопросам условий труда, в том числе оплаты труда, занятости, переобучения, условий высвобождения работников, продолжительности рабочего времени и времени отдыха, улучшения условий и охраны труда, социальных гарантий и другим вопросам, определёнными сторонами.</w:t>
      </w:r>
    </w:p>
    <w:p w14:paraId="1E4F9B49" w14:textId="77777777" w:rsidR="009A257B" w:rsidRPr="008426F4" w:rsidRDefault="009A257B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1.4.</w:t>
      </w:r>
      <w:r w:rsidRPr="008426F4">
        <w:rPr>
          <w:rFonts w:ascii="Times New Roman" w:hAnsi="Times New Roman" w:cs="Times New Roman"/>
          <w:sz w:val="28"/>
          <w:szCs w:val="28"/>
        </w:rPr>
        <w:tab/>
        <w:t>Действие настоящего коллективного договора распространяется на всех работников учреждения.</w:t>
      </w:r>
    </w:p>
    <w:p w14:paraId="6F04FD42" w14:textId="77777777" w:rsidR="00264E89" w:rsidRPr="008426F4" w:rsidRDefault="009A257B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1.5.</w:t>
      </w:r>
      <w:r w:rsidRPr="008426F4">
        <w:rPr>
          <w:rFonts w:ascii="Times New Roman" w:hAnsi="Times New Roman" w:cs="Times New Roman"/>
          <w:sz w:val="28"/>
          <w:szCs w:val="28"/>
        </w:rPr>
        <w:tab/>
        <w:t>Настоящий коллективный договор разработан и заключён равноправными сторонами добровольно, на основе полномочности представителей сторон, свободы выбора и решения вопросов, составляющих его содержание, реальность обеспечения принятых обязательств при систематичности контроля за его выполнением и ответственности за его нарушение. Любые условия, ухудшающие положения по сравнению с действующим законодательством и соглашениями, действие которых распространяются на организацию, являются не действительными.</w:t>
      </w:r>
    </w:p>
    <w:p w14:paraId="2D74C098" w14:textId="77777777" w:rsidR="00830ED7" w:rsidRDefault="00264E89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1.6.</w:t>
      </w:r>
      <w:r w:rsidRPr="008426F4">
        <w:rPr>
          <w:rFonts w:ascii="Times New Roman" w:hAnsi="Times New Roman" w:cs="Times New Roman"/>
          <w:sz w:val="28"/>
          <w:szCs w:val="28"/>
        </w:rPr>
        <w:tab/>
        <w:t>Все приложения к настоящему коллективному договору являются его неотъемлемой частью.</w:t>
      </w:r>
    </w:p>
    <w:p w14:paraId="730D452F" w14:textId="77777777" w:rsidR="00264E89" w:rsidRPr="008426F4" w:rsidRDefault="00264E89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lastRenderedPageBreak/>
        <w:t>1.7.</w:t>
      </w:r>
      <w:r w:rsidRPr="008426F4">
        <w:rPr>
          <w:rFonts w:ascii="Times New Roman" w:hAnsi="Times New Roman" w:cs="Times New Roman"/>
          <w:sz w:val="28"/>
          <w:szCs w:val="28"/>
        </w:rPr>
        <w:tab/>
        <w:t>Стороны коллективного договора принимают на себя следующие обязательства:</w:t>
      </w:r>
    </w:p>
    <w:p w14:paraId="5F23FE3B" w14:textId="77777777" w:rsidR="00264E89" w:rsidRPr="008426F4" w:rsidRDefault="00264E89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1.7.1.</w:t>
      </w:r>
      <w:r w:rsidRPr="008426F4">
        <w:rPr>
          <w:rFonts w:ascii="Times New Roman" w:hAnsi="Times New Roman" w:cs="Times New Roman"/>
          <w:sz w:val="28"/>
          <w:szCs w:val="28"/>
        </w:rPr>
        <w:tab/>
        <w:t>Работодатель обязуется:</w:t>
      </w:r>
    </w:p>
    <w:p w14:paraId="02DCF57A" w14:textId="77777777" w:rsidR="00264E89" w:rsidRPr="008426F4" w:rsidRDefault="00264E89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обеспечить эффективное управление организацией, сохранность её имущества;</w:t>
      </w:r>
    </w:p>
    <w:p w14:paraId="71C20D34" w14:textId="77777777" w:rsidR="00264E89" w:rsidRPr="008426F4" w:rsidRDefault="00264E89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обеспечивать занятость работников, эффективную организацию труда и безопасность труда;</w:t>
      </w:r>
    </w:p>
    <w:p w14:paraId="3C817376" w14:textId="77777777" w:rsidR="00264E89" w:rsidRPr="008426F4" w:rsidRDefault="00264E89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создавать условия для профессионального и личностного роста работников, укрепления мотивации высокопроизводительного труда;</w:t>
      </w:r>
    </w:p>
    <w:p w14:paraId="4D37521A" w14:textId="77777777" w:rsidR="00264E89" w:rsidRPr="008426F4" w:rsidRDefault="00264E89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учитывать мнение Совета трудового коллектива по проектам текущих и перспективных производственных планов и программ.</w:t>
      </w:r>
    </w:p>
    <w:p w14:paraId="5E55A049" w14:textId="77777777" w:rsidR="00264E89" w:rsidRPr="008426F4" w:rsidRDefault="00264E89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1.7.2.</w:t>
      </w:r>
      <w:r w:rsidRPr="008426F4">
        <w:rPr>
          <w:rFonts w:ascii="Times New Roman" w:hAnsi="Times New Roman" w:cs="Times New Roman"/>
          <w:sz w:val="28"/>
          <w:szCs w:val="28"/>
        </w:rPr>
        <w:tab/>
        <w:t>Работники обязуются:</w:t>
      </w:r>
    </w:p>
    <w:p w14:paraId="15F2FF7E" w14:textId="77777777" w:rsidR="00264E89" w:rsidRPr="008426F4" w:rsidRDefault="00264E89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полно, качественно и своевременно выполнять обязанности по трудовому договору;</w:t>
      </w:r>
    </w:p>
    <w:p w14:paraId="264038A0" w14:textId="77777777" w:rsidR="00264E89" w:rsidRPr="008426F4" w:rsidRDefault="00264E89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соблюдать правила внутреннего трудового распорядка, должностные инструкции, правила и инструкции по охране труда;</w:t>
      </w:r>
    </w:p>
    <w:p w14:paraId="08C92047" w14:textId="77777777" w:rsidR="00264E89" w:rsidRPr="008426F4" w:rsidRDefault="00264E89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беречь имущество учреждения, экономить электроэнергию и другие ресурсы;</w:t>
      </w:r>
    </w:p>
    <w:p w14:paraId="26E80894" w14:textId="77777777" w:rsidR="00264E89" w:rsidRPr="008426F4" w:rsidRDefault="00264E89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создавать и сохранять благоприятный психологический климат в коллективе, оказывать уважение друг к другу.</w:t>
      </w:r>
    </w:p>
    <w:p w14:paraId="2E9DE5DE" w14:textId="77777777" w:rsidR="00264E89" w:rsidRPr="008426F4" w:rsidRDefault="00264E89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1.7.3. Совет трудового коллектива, как представитель работников, обязуется:</w:t>
      </w:r>
    </w:p>
    <w:p w14:paraId="7A882FCA" w14:textId="77777777" w:rsidR="00264E89" w:rsidRPr="008426F4" w:rsidRDefault="00264E89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способствовать устойчивой деятельности коллектива, создавая систему социально - трудовых отношений, наиболее полно соответствующую задачам учреждения;</w:t>
      </w:r>
    </w:p>
    <w:p w14:paraId="559E56C9" w14:textId="77777777" w:rsidR="00FC364C" w:rsidRPr="008426F4" w:rsidRDefault="00264E89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способствовать росту квалификации работников, содействовать организации конкурсов профессионального мастерства;</w:t>
      </w:r>
    </w:p>
    <w:p w14:paraId="36744758" w14:textId="77777777" w:rsidR="00FC364C" w:rsidRPr="008426F4" w:rsidRDefault="00FC364C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добиваться повышения уровня жизни работников, улучшения условий их труда;</w:t>
      </w:r>
    </w:p>
    <w:p w14:paraId="25E1CB25" w14:textId="77777777" w:rsidR="00FC364C" w:rsidRPr="008426F4" w:rsidRDefault="00FC364C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контролировать соблюдение работодателем законодательства о труде, об охране труда и настоящего коллективного договора.</w:t>
      </w:r>
    </w:p>
    <w:p w14:paraId="623B0B8D" w14:textId="77777777" w:rsidR="00FC364C" w:rsidRPr="008426F4" w:rsidRDefault="00FC364C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1.8.</w:t>
      </w:r>
      <w:r w:rsidRPr="008426F4">
        <w:rPr>
          <w:rFonts w:ascii="Times New Roman" w:hAnsi="Times New Roman" w:cs="Times New Roman"/>
          <w:sz w:val="28"/>
          <w:szCs w:val="28"/>
        </w:rPr>
        <w:tab/>
        <w:t xml:space="preserve">Настоящий коллективный договор вступает в силу с момента подписания его сторонами сроком на три года. Если по истечению установленного срока действия коллективного договора ни одна из сторон не </w:t>
      </w:r>
      <w:r w:rsidRPr="008426F4">
        <w:rPr>
          <w:rFonts w:ascii="Times New Roman" w:hAnsi="Times New Roman" w:cs="Times New Roman"/>
          <w:sz w:val="28"/>
          <w:szCs w:val="28"/>
        </w:rPr>
        <w:lastRenderedPageBreak/>
        <w:t>выступила инициатором по заключению нового коллективного договора, то его действие продлевается автоматически до заключения нового коллективного договора.</w:t>
      </w:r>
    </w:p>
    <w:p w14:paraId="0E371A82" w14:textId="77777777" w:rsidR="00FC364C" w:rsidRDefault="00FC364C" w:rsidP="004768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1.9.</w:t>
      </w:r>
      <w:r w:rsidRPr="008426F4">
        <w:rPr>
          <w:rFonts w:ascii="Times New Roman" w:hAnsi="Times New Roman" w:cs="Times New Roman"/>
          <w:sz w:val="28"/>
          <w:szCs w:val="28"/>
        </w:rPr>
        <w:tab/>
        <w:t>Перечень локальных нормативных актов, содержащих нормы трудового права, при принятии которых работодатель учитывает мотивированное мнение Совета трудового коллектива:</w:t>
      </w:r>
    </w:p>
    <w:p w14:paraId="7300B17C" w14:textId="77777777" w:rsidR="00476853" w:rsidRDefault="00476853" w:rsidP="0047685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формировании и расходовании средств внебюджетного фонда ДОУ № 242;</w:t>
      </w:r>
    </w:p>
    <w:p w14:paraId="7CA5CE17" w14:textId="77777777" w:rsidR="00476853" w:rsidRDefault="00476853" w:rsidP="0047685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426F4">
        <w:rPr>
          <w:rFonts w:ascii="Times New Roman" w:hAnsi="Times New Roman" w:cs="Times New Roman"/>
          <w:sz w:val="28"/>
          <w:szCs w:val="28"/>
        </w:rPr>
        <w:t>равила в</w:t>
      </w:r>
      <w:r>
        <w:rPr>
          <w:rFonts w:ascii="Times New Roman" w:hAnsi="Times New Roman" w:cs="Times New Roman"/>
          <w:sz w:val="28"/>
          <w:szCs w:val="28"/>
        </w:rPr>
        <w:t>нутреннего трудового распорядка;</w:t>
      </w:r>
    </w:p>
    <w:p w14:paraId="7FE045DB" w14:textId="77777777" w:rsidR="00476853" w:rsidRDefault="00476853" w:rsidP="0047685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364C" w:rsidRPr="00476853">
        <w:rPr>
          <w:rFonts w:ascii="Times New Roman" w:hAnsi="Times New Roman" w:cs="Times New Roman"/>
          <w:sz w:val="28"/>
          <w:szCs w:val="28"/>
        </w:rPr>
        <w:t>олож</w:t>
      </w:r>
      <w:r>
        <w:rPr>
          <w:rFonts w:ascii="Times New Roman" w:hAnsi="Times New Roman" w:cs="Times New Roman"/>
          <w:sz w:val="28"/>
          <w:szCs w:val="28"/>
        </w:rPr>
        <w:t>ение об оплате труда работников;</w:t>
      </w:r>
    </w:p>
    <w:p w14:paraId="59E4EC5A" w14:textId="77777777" w:rsidR="00476853" w:rsidRDefault="00476853" w:rsidP="0047685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комиссии по трудовым спорам;</w:t>
      </w:r>
    </w:p>
    <w:p w14:paraId="3E4C1409" w14:textId="77777777" w:rsidR="00476853" w:rsidRDefault="00476853" w:rsidP="0047685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ремировании сотрудников ДОУ;</w:t>
      </w:r>
    </w:p>
    <w:p w14:paraId="07A960DC" w14:textId="77777777" w:rsidR="00476853" w:rsidRDefault="00476853" w:rsidP="0047685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совете трудового коллектива;</w:t>
      </w:r>
    </w:p>
    <w:p w14:paraId="07F58542" w14:textId="77777777" w:rsidR="00FC364C" w:rsidRPr="008426F4" w:rsidRDefault="00FC364C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1.10.</w:t>
      </w:r>
      <w:r w:rsidRPr="008426F4">
        <w:rPr>
          <w:rFonts w:ascii="Times New Roman" w:hAnsi="Times New Roman" w:cs="Times New Roman"/>
          <w:sz w:val="28"/>
          <w:szCs w:val="28"/>
        </w:rPr>
        <w:tab/>
        <w:t>Работники ДОУ №242  участвуют в управлении учреждения через общее собрание коллектива. К исключительной компетенции общего собрания трудового коллектива относятся:</w:t>
      </w:r>
    </w:p>
    <w:p w14:paraId="7105E454" w14:textId="77777777" w:rsidR="00FC364C" w:rsidRPr="008426F4" w:rsidRDefault="00FC364C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принятие устава, изменений и дополнений к нему;</w:t>
      </w:r>
    </w:p>
    <w:p w14:paraId="0A1562EE" w14:textId="77777777" w:rsidR="00507B72" w:rsidRPr="008426F4" w:rsidRDefault="00507B72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рассмотрение и принятие коллективного договора;</w:t>
      </w:r>
    </w:p>
    <w:p w14:paraId="7180F40A" w14:textId="77777777" w:rsidR="00507B72" w:rsidRPr="008426F4" w:rsidRDefault="00507B72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определение перечня и порядка предоставления работникам социальных льгот из фондов ДОУ №242  в пределах выделенных денежных средств по сметам;</w:t>
      </w:r>
    </w:p>
    <w:p w14:paraId="7B1F0A95" w14:textId="77777777" w:rsidR="00507B72" w:rsidRPr="008426F4" w:rsidRDefault="00507B72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избрание представителей из числа работников в комиссию по трудовым спорам и охране труда;</w:t>
      </w:r>
    </w:p>
    <w:p w14:paraId="70E5E625" w14:textId="77777777" w:rsidR="00507B72" w:rsidRPr="008426F4" w:rsidRDefault="00507B72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 xml:space="preserve">вправе рассматривать </w:t>
      </w:r>
      <w:r w:rsidR="00476853">
        <w:rPr>
          <w:rFonts w:ascii="Times New Roman" w:hAnsi="Times New Roman" w:cs="Times New Roman"/>
          <w:sz w:val="28"/>
          <w:szCs w:val="28"/>
        </w:rPr>
        <w:t xml:space="preserve">по представлению заведующей </w:t>
      </w:r>
      <w:r w:rsidRPr="008426F4">
        <w:rPr>
          <w:rFonts w:ascii="Times New Roman" w:hAnsi="Times New Roman" w:cs="Times New Roman"/>
          <w:sz w:val="28"/>
          <w:szCs w:val="28"/>
        </w:rPr>
        <w:t>иные вопросы, затрагивающие интересы коллектива работников.</w:t>
      </w:r>
    </w:p>
    <w:p w14:paraId="3EBB088F" w14:textId="77777777" w:rsidR="00507B72" w:rsidRDefault="00507B72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1.11.</w:t>
      </w:r>
      <w:r w:rsidRPr="008426F4">
        <w:rPr>
          <w:rFonts w:ascii="Times New Roman" w:hAnsi="Times New Roman" w:cs="Times New Roman"/>
          <w:sz w:val="28"/>
          <w:szCs w:val="28"/>
        </w:rPr>
        <w:tab/>
        <w:t>Общее собрание собирается по мере необходимости, но не реже четырёх раз в год. Оно считается правомочным, если на нём присутствует более половины коллектива. Решение считается принятым, если за него проголосовало большинство присутствующих на собрании.</w:t>
      </w:r>
    </w:p>
    <w:p w14:paraId="28443E2D" w14:textId="77777777" w:rsidR="00E806F6" w:rsidRPr="008426F4" w:rsidRDefault="00E806F6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121139" w14:textId="77777777" w:rsidR="00507B72" w:rsidRPr="008426F4" w:rsidRDefault="00507B72" w:rsidP="008426F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6F4">
        <w:rPr>
          <w:rFonts w:ascii="Times New Roman" w:hAnsi="Times New Roman" w:cs="Times New Roman"/>
          <w:b/>
          <w:sz w:val="28"/>
          <w:szCs w:val="28"/>
        </w:rPr>
        <w:t>2.</w:t>
      </w:r>
      <w:r w:rsidRPr="008426F4">
        <w:rPr>
          <w:rFonts w:ascii="Times New Roman" w:hAnsi="Times New Roman" w:cs="Times New Roman"/>
          <w:b/>
          <w:sz w:val="28"/>
          <w:szCs w:val="28"/>
        </w:rPr>
        <w:tab/>
        <w:t>Трудовой договор</w:t>
      </w:r>
    </w:p>
    <w:p w14:paraId="192B9F7C" w14:textId="77777777" w:rsidR="00507B72" w:rsidRPr="008426F4" w:rsidRDefault="00507B72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92217A" w14:textId="77777777" w:rsidR="00507B72" w:rsidRPr="008426F4" w:rsidRDefault="00507B72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2.1.</w:t>
      </w:r>
      <w:r w:rsidRPr="008426F4">
        <w:rPr>
          <w:rFonts w:ascii="Times New Roman" w:hAnsi="Times New Roman" w:cs="Times New Roman"/>
          <w:sz w:val="28"/>
          <w:szCs w:val="28"/>
        </w:rPr>
        <w:tab/>
        <w:t xml:space="preserve">Трудовые отношения между работодателем и работниками строятся на основе трудовых договоров в соответствии с требованиями Трудового кодекса Российской Федерации и других действующих </w:t>
      </w:r>
      <w:r w:rsidRPr="008426F4">
        <w:rPr>
          <w:rFonts w:ascii="Times New Roman" w:hAnsi="Times New Roman" w:cs="Times New Roman"/>
          <w:sz w:val="28"/>
          <w:szCs w:val="28"/>
        </w:rPr>
        <w:lastRenderedPageBreak/>
        <w:t>нормативных актов, а также настоящим коллективным договором. Каждый вновь принимаемый работник должен быть ознакомлен с действующим трудовым договором. Интересы работодателя представляет Заведующий, действующий на основании Устава.</w:t>
      </w:r>
    </w:p>
    <w:p w14:paraId="361B1F76" w14:textId="77777777" w:rsidR="00507B72" w:rsidRPr="008426F4" w:rsidRDefault="00507B72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2.2.</w:t>
      </w:r>
      <w:r w:rsidRPr="008426F4">
        <w:rPr>
          <w:rFonts w:ascii="Times New Roman" w:hAnsi="Times New Roman" w:cs="Times New Roman"/>
          <w:sz w:val="28"/>
          <w:szCs w:val="28"/>
        </w:rPr>
        <w:tab/>
        <w:t>Условия Трудового договора согласовываются между работником и руководителем. Трудовой договор оформляется инспектором отдела кадров на основании приказа руководителя в течение суток. Работодатель обязан при заключении трудового договора с работником ознакомить его под роспись в трёхдневный срок со дня фактического начала работы. По требованию работника работодатель обязан выдать ему надлежаще заверенную копию указанного приказа (распоряжения).</w:t>
      </w:r>
    </w:p>
    <w:p w14:paraId="4992B90C" w14:textId="77777777" w:rsidR="00507B72" w:rsidRPr="008426F4" w:rsidRDefault="00507B72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2.3.</w:t>
      </w:r>
      <w:r w:rsidRPr="008426F4">
        <w:rPr>
          <w:rFonts w:ascii="Times New Roman" w:hAnsi="Times New Roman" w:cs="Times New Roman"/>
          <w:sz w:val="28"/>
          <w:szCs w:val="28"/>
        </w:rPr>
        <w:tab/>
        <w:t>При приёме на работу работник обязан предъявить:</w:t>
      </w:r>
    </w:p>
    <w:p w14:paraId="1CD1F0A1" w14:textId="77777777" w:rsidR="00830ED7" w:rsidRPr="00830ED7" w:rsidRDefault="000E3F46" w:rsidP="00830E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F46">
        <w:rPr>
          <w:rFonts w:ascii="Times New Roman" w:hAnsi="Times New Roman" w:cs="Times New Roman"/>
          <w:sz w:val="28"/>
          <w:szCs w:val="28"/>
        </w:rPr>
        <w:t>•</w:t>
      </w:r>
      <w:r w:rsidR="00830ED7">
        <w:rPr>
          <w:rFonts w:ascii="Times New Roman" w:hAnsi="Times New Roman" w:cs="Times New Roman"/>
          <w:sz w:val="28"/>
          <w:szCs w:val="28"/>
        </w:rPr>
        <w:t xml:space="preserve"> </w:t>
      </w:r>
      <w:r w:rsidR="00830ED7" w:rsidRPr="00830ED7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;</w:t>
      </w:r>
    </w:p>
    <w:p w14:paraId="3D092036" w14:textId="77777777" w:rsidR="00830ED7" w:rsidRPr="00830ED7" w:rsidRDefault="000E3F46" w:rsidP="00830E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F46">
        <w:rPr>
          <w:rFonts w:ascii="Times New Roman" w:hAnsi="Times New Roman" w:cs="Times New Roman"/>
          <w:sz w:val="28"/>
          <w:szCs w:val="28"/>
        </w:rPr>
        <w:t>•</w:t>
      </w:r>
      <w:r w:rsidR="00830ED7">
        <w:rPr>
          <w:rFonts w:ascii="Times New Roman" w:hAnsi="Times New Roman" w:cs="Times New Roman"/>
          <w:sz w:val="28"/>
          <w:szCs w:val="28"/>
        </w:rPr>
        <w:t xml:space="preserve"> </w:t>
      </w:r>
      <w:r w:rsidR="00830ED7" w:rsidRPr="00830ED7">
        <w:rPr>
          <w:rFonts w:ascii="Times New Roman" w:hAnsi="Times New Roman" w:cs="Times New Roman"/>
          <w:sz w:val="28"/>
          <w:szCs w:val="28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14:paraId="22259BA6" w14:textId="77777777" w:rsidR="00830ED7" w:rsidRPr="00830ED7" w:rsidRDefault="000E3F46" w:rsidP="00830E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F46">
        <w:rPr>
          <w:rFonts w:ascii="Times New Roman" w:hAnsi="Times New Roman" w:cs="Times New Roman"/>
          <w:sz w:val="28"/>
          <w:szCs w:val="28"/>
        </w:rPr>
        <w:t>•</w:t>
      </w:r>
      <w:r w:rsidR="00830ED7">
        <w:rPr>
          <w:rFonts w:ascii="Times New Roman" w:hAnsi="Times New Roman" w:cs="Times New Roman"/>
          <w:sz w:val="28"/>
          <w:szCs w:val="28"/>
        </w:rPr>
        <w:t xml:space="preserve"> </w:t>
      </w:r>
      <w:r w:rsidR="00830ED7" w:rsidRPr="00830ED7">
        <w:rPr>
          <w:rFonts w:ascii="Times New Roman" w:hAnsi="Times New Roman" w:cs="Times New Roman"/>
          <w:sz w:val="28"/>
          <w:szCs w:val="28"/>
        </w:rPr>
        <w:t>страховое свидетельство обязательного пенсионного страхования;</w:t>
      </w:r>
    </w:p>
    <w:p w14:paraId="17D0F597" w14:textId="77777777" w:rsidR="00830ED7" w:rsidRPr="00830ED7" w:rsidRDefault="000E3F46" w:rsidP="00830E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F46">
        <w:rPr>
          <w:rFonts w:ascii="Times New Roman" w:hAnsi="Times New Roman" w:cs="Times New Roman"/>
          <w:sz w:val="28"/>
          <w:szCs w:val="28"/>
        </w:rPr>
        <w:t>•</w:t>
      </w:r>
      <w:r w:rsidR="00830ED7">
        <w:rPr>
          <w:rFonts w:ascii="Times New Roman" w:hAnsi="Times New Roman" w:cs="Times New Roman"/>
          <w:sz w:val="28"/>
          <w:szCs w:val="28"/>
        </w:rPr>
        <w:t xml:space="preserve"> </w:t>
      </w:r>
      <w:r w:rsidR="00830ED7" w:rsidRPr="00830ED7">
        <w:rPr>
          <w:rFonts w:ascii="Times New Roman" w:hAnsi="Times New Roman" w:cs="Times New Roman"/>
          <w:sz w:val="28"/>
          <w:szCs w:val="28"/>
        </w:rPr>
        <w:t>документы воинского учета - для военнообязанных и лиц, подлежащих призыву на военную службу;</w:t>
      </w:r>
    </w:p>
    <w:p w14:paraId="466A63DE" w14:textId="77777777" w:rsidR="00830ED7" w:rsidRPr="00830ED7" w:rsidRDefault="000E3F46" w:rsidP="00830E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F46">
        <w:rPr>
          <w:rFonts w:ascii="Times New Roman" w:hAnsi="Times New Roman" w:cs="Times New Roman"/>
          <w:sz w:val="28"/>
          <w:szCs w:val="28"/>
        </w:rPr>
        <w:t>•</w:t>
      </w:r>
      <w:r w:rsidR="00830ED7">
        <w:rPr>
          <w:rFonts w:ascii="Times New Roman" w:hAnsi="Times New Roman" w:cs="Times New Roman"/>
          <w:sz w:val="28"/>
          <w:szCs w:val="28"/>
        </w:rPr>
        <w:t xml:space="preserve"> </w:t>
      </w:r>
      <w:r w:rsidR="00830ED7" w:rsidRPr="00830ED7">
        <w:rPr>
          <w:rFonts w:ascii="Times New Roman" w:hAnsi="Times New Roman" w:cs="Times New Roman"/>
          <w:sz w:val="28"/>
          <w:szCs w:val="28"/>
        </w:rPr>
        <w:t>документ об образовании и (или) о квалификации или наличии специальных знаний - при поступлении на работу, требующих специальных знаний или специальной подготовки;</w:t>
      </w:r>
    </w:p>
    <w:p w14:paraId="7A861675" w14:textId="77777777" w:rsidR="00830ED7" w:rsidRPr="00830ED7" w:rsidRDefault="000E3F46" w:rsidP="00830E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F46">
        <w:rPr>
          <w:rFonts w:ascii="Times New Roman" w:hAnsi="Times New Roman" w:cs="Times New Roman"/>
          <w:sz w:val="28"/>
          <w:szCs w:val="28"/>
        </w:rPr>
        <w:t>•</w:t>
      </w:r>
      <w:r w:rsidR="00830ED7">
        <w:rPr>
          <w:rFonts w:ascii="Times New Roman" w:hAnsi="Times New Roman" w:cs="Times New Roman"/>
          <w:sz w:val="28"/>
          <w:szCs w:val="28"/>
        </w:rPr>
        <w:t xml:space="preserve"> </w:t>
      </w:r>
      <w:r w:rsidR="00830ED7" w:rsidRPr="00830ED7">
        <w:rPr>
          <w:rFonts w:ascii="Times New Roman" w:hAnsi="Times New Roman" w:cs="Times New Roman"/>
          <w:sz w:val="28"/>
          <w:szCs w:val="28"/>
        </w:rPr>
        <w:t>справку о наличии (отсутствии) судимости и (или) факта уголовной преследования либо о прекращении уголовного преследования по реабилитирующим основаниям в соответствии со статьей 351.1 ГК РФ;</w:t>
      </w:r>
    </w:p>
    <w:p w14:paraId="05188C68" w14:textId="77777777" w:rsidR="00CC7394" w:rsidRPr="00830ED7" w:rsidRDefault="00830ED7" w:rsidP="00830ED7">
      <w:pPr>
        <w:jc w:val="both"/>
        <w:rPr>
          <w:rFonts w:ascii="Times New Roman" w:hAnsi="Times New Roman" w:cs="Times New Roman"/>
          <w:sz w:val="28"/>
          <w:szCs w:val="28"/>
        </w:rPr>
      </w:pPr>
      <w:r w:rsidRPr="00830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E3F46" w:rsidRPr="000E3F4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94" w:rsidRPr="00830ED7">
        <w:rPr>
          <w:rFonts w:ascii="Times New Roman" w:hAnsi="Times New Roman" w:cs="Times New Roman"/>
          <w:sz w:val="28"/>
          <w:szCs w:val="28"/>
        </w:rPr>
        <w:t>медицинскую книжку с заключением об отсутствии противопоказаний по состоянию здоровья для работы в д/с;</w:t>
      </w:r>
    </w:p>
    <w:p w14:paraId="19CF15AD" w14:textId="77777777" w:rsidR="00CC7394" w:rsidRPr="008426F4" w:rsidRDefault="00CC7394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2.4.</w:t>
      </w:r>
      <w:r w:rsidRPr="008426F4">
        <w:rPr>
          <w:rFonts w:ascii="Times New Roman" w:hAnsi="Times New Roman" w:cs="Times New Roman"/>
          <w:sz w:val="28"/>
          <w:szCs w:val="28"/>
        </w:rPr>
        <w:tab/>
        <w:t xml:space="preserve">Трудовые договоры заключаются на неопределённый срок. Срочный трудовой договор может заключаться по инициативе работодателя либо работника только в случаях, предусмотренных ст. 59 ТК РФ либо иными федеральными законами, если трудовые соглашения не могут быть установлены на неопределённый срок с учётом характера предстоящей работы или условий её выполнения. В содержании трудового договора может быть включено условие об установлении на работу испытания в целях проверки его соответствия поручаемой работе. В трудовом договоре оговариваются существенные условия трудового договора, предусмотренные ст.57 ТК РФ, в том числе объём учебной нагрузки, режим и </w:t>
      </w:r>
      <w:r w:rsidRPr="008426F4">
        <w:rPr>
          <w:rFonts w:ascii="Times New Roman" w:hAnsi="Times New Roman" w:cs="Times New Roman"/>
          <w:sz w:val="28"/>
          <w:szCs w:val="28"/>
        </w:rPr>
        <w:lastRenderedPageBreak/>
        <w:t>продолжительность учебной нагрузки, режим и продолжительность рабочего времени, льготы, компенсации. Другие условия трудового договора могут быть изменены только по согласованию сторон в письменной форме (ст.57 ТК РФ).</w:t>
      </w:r>
    </w:p>
    <w:p w14:paraId="387F418D" w14:textId="77777777" w:rsidR="00CC7394" w:rsidRPr="008426F4" w:rsidRDefault="00CC7394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2.5.</w:t>
      </w:r>
      <w:r w:rsidRPr="008426F4">
        <w:rPr>
          <w:rFonts w:ascii="Times New Roman" w:hAnsi="Times New Roman" w:cs="Times New Roman"/>
          <w:sz w:val="28"/>
          <w:szCs w:val="28"/>
        </w:rPr>
        <w:tab/>
        <w:t>Уменьшение или увеличение нагрузки в течение учебного года в договоре или приказе руководителя учреждения возможно только:</w:t>
      </w:r>
    </w:p>
    <w:p w14:paraId="05027E71" w14:textId="77777777" w:rsidR="00CC7394" w:rsidRPr="008426F4" w:rsidRDefault="00CC7394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А) по взаимному согласию сторон.</w:t>
      </w:r>
    </w:p>
    <w:p w14:paraId="4BB95BB7" w14:textId="77777777" w:rsidR="00CC7394" w:rsidRPr="008426F4" w:rsidRDefault="00CC7394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Б) по инициативе работодателя в случаях:</w:t>
      </w:r>
    </w:p>
    <w:p w14:paraId="21004AD5" w14:textId="77777777" w:rsidR="00CC7394" w:rsidRPr="008426F4" w:rsidRDefault="00CC7394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уменьшение количества часов по штатному расписанию;</w:t>
      </w:r>
    </w:p>
    <w:p w14:paraId="23438E92" w14:textId="77777777" w:rsidR="00CC7394" w:rsidRPr="008426F4" w:rsidRDefault="00CC7394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сокращение количества групп и детей;</w:t>
      </w:r>
    </w:p>
    <w:p w14:paraId="71C12B90" w14:textId="77777777" w:rsidR="00CC7394" w:rsidRPr="008426F4" w:rsidRDefault="00CC7394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временного увеличения объёма нагрузки в связи с производственной необходимостью;</w:t>
      </w:r>
    </w:p>
    <w:p w14:paraId="1AB119D1" w14:textId="77777777" w:rsidR="00CC7394" w:rsidRPr="008426F4" w:rsidRDefault="00CC7394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для замещения временно отсутствующего работника;</w:t>
      </w:r>
    </w:p>
    <w:p w14:paraId="17382CFD" w14:textId="77777777" w:rsidR="00CC7394" w:rsidRPr="008426F4" w:rsidRDefault="00CC7394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возвращение на работу работника, прервавшего отпуск по уходу за ребёнком до достижения им трёх лет или после окончания этого отпуска.</w:t>
      </w:r>
    </w:p>
    <w:p w14:paraId="61229304" w14:textId="77777777" w:rsidR="00752DEF" w:rsidRPr="008426F4" w:rsidRDefault="00752DEF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2.6.</w:t>
      </w:r>
      <w:r w:rsidRPr="008426F4">
        <w:rPr>
          <w:rFonts w:ascii="Times New Roman" w:hAnsi="Times New Roman" w:cs="Times New Roman"/>
          <w:sz w:val="28"/>
          <w:szCs w:val="28"/>
        </w:rPr>
        <w:tab/>
        <w:t>По инициативе работодателя изменения существенных условий трудового договора допускается только на новый учебный год в связи с изменениями организационных или технологических условий труда (изменение числа групп, проведение эксперимента, изменение сменности работы учреждения, а также изменение образовательных программ и т.д.)</w:t>
      </w:r>
    </w:p>
    <w:p w14:paraId="066EE7A2" w14:textId="77777777" w:rsidR="00752DEF" w:rsidRPr="008426F4" w:rsidRDefault="00752DEF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2.7.</w:t>
      </w:r>
      <w:r w:rsidRPr="008426F4">
        <w:rPr>
          <w:rFonts w:ascii="Times New Roman" w:hAnsi="Times New Roman" w:cs="Times New Roman"/>
          <w:sz w:val="28"/>
          <w:szCs w:val="28"/>
        </w:rPr>
        <w:tab/>
        <w:t>Прекращение трудового договора с работником может производиться только по основаниям, предусмотренным ТК РФ и иными федеральными законами.</w:t>
      </w:r>
    </w:p>
    <w:p w14:paraId="67B8E9E5" w14:textId="77777777" w:rsidR="00752DEF" w:rsidRPr="008426F4" w:rsidRDefault="00752DEF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2.8.</w:t>
      </w:r>
      <w:r w:rsidRPr="008426F4">
        <w:rPr>
          <w:rFonts w:ascii="Times New Roman" w:hAnsi="Times New Roman" w:cs="Times New Roman"/>
          <w:sz w:val="28"/>
          <w:szCs w:val="28"/>
        </w:rPr>
        <w:tab/>
        <w:t>Работодатель и работники обязуются выполнять условия заключённого трудового договора. В связи с этим работодатель не вправе требовать от работника выполнения работы, не обусловленной трудовым договором. Перевод на другую работу без согласия работника допускается лишь в случаях, предусмотренных действующим законодательством.</w:t>
      </w:r>
    </w:p>
    <w:p w14:paraId="3BF1F14D" w14:textId="77777777" w:rsidR="00752DEF" w:rsidRPr="008426F4" w:rsidRDefault="00752DEF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2.9.</w:t>
      </w:r>
      <w:r w:rsidRPr="008426F4">
        <w:rPr>
          <w:rFonts w:ascii="Times New Roman" w:hAnsi="Times New Roman" w:cs="Times New Roman"/>
          <w:sz w:val="28"/>
          <w:szCs w:val="28"/>
        </w:rPr>
        <w:tab/>
        <w:t>Трудовые споры, возникающие между работником и работодателем по вопросам применения законодательных или иных нормативных актов о труде, настоящего коллективного договора, а также условий трудового договора, рассматриваются в комиссии по трудовым спорам, созданной в ДОУ №242 , путём переговоров. Стороны обязуются сделать всё от них зависящее для предотвращения возможных конфликтов, решать все спорные вопросы на основе взаимного доверия, уважения согласительным путём.</w:t>
      </w:r>
    </w:p>
    <w:p w14:paraId="4BC2DB28" w14:textId="77777777" w:rsidR="00752DEF" w:rsidRDefault="00752DEF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5E729D" w14:textId="77777777" w:rsidR="00752DEF" w:rsidRPr="008426F4" w:rsidRDefault="00752DEF" w:rsidP="008426F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6F4">
        <w:rPr>
          <w:rFonts w:ascii="Times New Roman" w:hAnsi="Times New Roman" w:cs="Times New Roman"/>
          <w:b/>
          <w:sz w:val="28"/>
          <w:szCs w:val="28"/>
        </w:rPr>
        <w:t>3.</w:t>
      </w:r>
      <w:r w:rsidRPr="008426F4">
        <w:rPr>
          <w:rFonts w:ascii="Times New Roman" w:hAnsi="Times New Roman" w:cs="Times New Roman"/>
          <w:b/>
          <w:sz w:val="28"/>
          <w:szCs w:val="28"/>
        </w:rPr>
        <w:tab/>
        <w:t>Оплата труда.</w:t>
      </w:r>
    </w:p>
    <w:p w14:paraId="7B5FA5C8" w14:textId="77777777" w:rsidR="00752DEF" w:rsidRPr="008426F4" w:rsidRDefault="00752DEF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67E511" w14:textId="77777777" w:rsidR="00752DEF" w:rsidRPr="008426F4" w:rsidRDefault="00752DEF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3.1.</w:t>
      </w:r>
      <w:r w:rsidRPr="008426F4">
        <w:rPr>
          <w:rFonts w:ascii="Times New Roman" w:hAnsi="Times New Roman" w:cs="Times New Roman"/>
          <w:sz w:val="28"/>
          <w:szCs w:val="28"/>
        </w:rPr>
        <w:tab/>
        <w:t xml:space="preserve">Оплата труда работников ДОУ №242 </w:t>
      </w:r>
      <w:r w:rsidR="00E806F6">
        <w:rPr>
          <w:rFonts w:ascii="Times New Roman" w:hAnsi="Times New Roman" w:cs="Times New Roman"/>
          <w:sz w:val="28"/>
          <w:szCs w:val="28"/>
        </w:rPr>
        <w:t xml:space="preserve"> осуществляется на основе </w:t>
      </w:r>
      <w:r w:rsidRPr="008426F4">
        <w:rPr>
          <w:rFonts w:ascii="Times New Roman" w:hAnsi="Times New Roman" w:cs="Times New Roman"/>
          <w:sz w:val="28"/>
          <w:szCs w:val="28"/>
        </w:rPr>
        <w:t>системы опла</w:t>
      </w:r>
      <w:r w:rsidR="00E806F6">
        <w:rPr>
          <w:rFonts w:ascii="Times New Roman" w:hAnsi="Times New Roman" w:cs="Times New Roman"/>
          <w:sz w:val="28"/>
          <w:szCs w:val="28"/>
        </w:rPr>
        <w:t>ты труда, утвержденной правительством РФ.</w:t>
      </w:r>
    </w:p>
    <w:p w14:paraId="6FCB76F1" w14:textId="77777777" w:rsidR="00752DEF" w:rsidRPr="008426F4" w:rsidRDefault="00752DEF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3.2.</w:t>
      </w:r>
      <w:r w:rsidRPr="008426F4">
        <w:rPr>
          <w:rFonts w:ascii="Times New Roman" w:hAnsi="Times New Roman" w:cs="Times New Roman"/>
          <w:sz w:val="28"/>
          <w:szCs w:val="28"/>
        </w:rPr>
        <w:tab/>
        <w:t>Должностные оклады работников зависят от занимаемой должности, образования, квалификационной категории, присвоенной по результатам аттестации.</w:t>
      </w:r>
    </w:p>
    <w:p w14:paraId="6B9EFD79" w14:textId="77777777" w:rsidR="00752DEF" w:rsidRPr="008426F4" w:rsidRDefault="00752DEF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3.3.</w:t>
      </w:r>
      <w:r w:rsidRPr="008426F4">
        <w:rPr>
          <w:rFonts w:ascii="Times New Roman" w:hAnsi="Times New Roman" w:cs="Times New Roman"/>
          <w:sz w:val="28"/>
          <w:szCs w:val="28"/>
        </w:rPr>
        <w:tab/>
        <w:t>Заработная плата и должностной оклад работнику выплачивается за выполнение им функциональных обязанностей и работ предусмотренным трудовым договором. Выполнение работником других работ и обязанностей оплачивается по дополнительному договору, за исключением случаев, предусмотренных законодательством РФ.</w:t>
      </w:r>
    </w:p>
    <w:p w14:paraId="4D6F09F6" w14:textId="77777777" w:rsidR="00752DEF" w:rsidRPr="008426F4" w:rsidRDefault="00752DEF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3.4.</w:t>
      </w:r>
      <w:r w:rsidRPr="008426F4">
        <w:rPr>
          <w:rFonts w:ascii="Times New Roman" w:hAnsi="Times New Roman" w:cs="Times New Roman"/>
          <w:sz w:val="28"/>
          <w:szCs w:val="28"/>
        </w:rPr>
        <w:tab/>
        <w:t>Заработная плата выплачивается два раза в месяц путём перечисления на лицевые счета работников.</w:t>
      </w:r>
    </w:p>
    <w:p w14:paraId="37DDF7B6" w14:textId="77777777" w:rsidR="00752DEF" w:rsidRPr="008426F4" w:rsidRDefault="00752DEF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74D6AF" w14:textId="77777777" w:rsidR="00752DEF" w:rsidRPr="008426F4" w:rsidRDefault="00752DEF" w:rsidP="008426F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6F4">
        <w:rPr>
          <w:rFonts w:ascii="Times New Roman" w:hAnsi="Times New Roman" w:cs="Times New Roman"/>
          <w:b/>
          <w:sz w:val="28"/>
          <w:szCs w:val="28"/>
        </w:rPr>
        <w:t>4.</w:t>
      </w:r>
      <w:r w:rsidRPr="008426F4">
        <w:rPr>
          <w:rFonts w:ascii="Times New Roman" w:hAnsi="Times New Roman" w:cs="Times New Roman"/>
          <w:b/>
          <w:sz w:val="28"/>
          <w:szCs w:val="28"/>
        </w:rPr>
        <w:tab/>
        <w:t>Права и обязанности работника.</w:t>
      </w:r>
    </w:p>
    <w:p w14:paraId="725CE20B" w14:textId="77777777" w:rsidR="00752DEF" w:rsidRPr="008426F4" w:rsidRDefault="00752DEF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58C477" w14:textId="77777777" w:rsidR="00752DEF" w:rsidRPr="008426F4" w:rsidRDefault="00752DEF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4.1.</w:t>
      </w:r>
      <w:r w:rsidRPr="008426F4">
        <w:rPr>
          <w:rFonts w:ascii="Times New Roman" w:hAnsi="Times New Roman" w:cs="Times New Roman"/>
          <w:sz w:val="28"/>
          <w:szCs w:val="28"/>
        </w:rPr>
        <w:tab/>
        <w:t>Работник имеет право на:</w:t>
      </w:r>
    </w:p>
    <w:p w14:paraId="18760ED5" w14:textId="77777777" w:rsidR="00752DEF" w:rsidRPr="008426F4" w:rsidRDefault="00752DEF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заключение, изменение, расторжение Трудового договора в порядке и на условиях, которые установлены Трудовым кодексом РФ;</w:t>
      </w:r>
    </w:p>
    <w:p w14:paraId="0423AFC3" w14:textId="77777777" w:rsidR="00752DEF" w:rsidRPr="008426F4" w:rsidRDefault="00752DEF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предоставление ему работы, обусловленной трудовым договором;</w:t>
      </w:r>
    </w:p>
    <w:p w14:paraId="681A9006" w14:textId="77777777" w:rsidR="00752DEF" w:rsidRPr="008426F4" w:rsidRDefault="00752DEF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своевременную и в полном объёме выплату заработной платы;</w:t>
      </w:r>
    </w:p>
    <w:p w14:paraId="5E141B42" w14:textId="77777777" w:rsidR="00752DEF" w:rsidRPr="008426F4" w:rsidRDefault="00752DEF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отдых, который гарантируется установленной ФЗ максимальной продолжительностью рабочего времени и обеспечения предоставлением еженедельных выходных дней, нерабочих и праздничных дней, оплачиваемых ежегодных отпусков;</w:t>
      </w:r>
    </w:p>
    <w:p w14:paraId="44668E17" w14:textId="77777777" w:rsidR="00752DEF" w:rsidRPr="008426F4" w:rsidRDefault="00752DEF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профессиональную подготовку, переподготовку и повышение квалификации;</w:t>
      </w:r>
    </w:p>
    <w:p w14:paraId="2D65DD67" w14:textId="77777777" w:rsidR="00752DEF" w:rsidRPr="008426F4" w:rsidRDefault="00752DEF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возмещение ущерба, причинённого его здоровью в связи с работой;</w:t>
      </w:r>
    </w:p>
    <w:p w14:paraId="37EB721D" w14:textId="77777777" w:rsidR="008426F4" w:rsidRDefault="00752DEF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пособие по социальному страхованию, социальное обеспечение по возрасту в соответствии с действующим законодательством;</w:t>
      </w:r>
    </w:p>
    <w:p w14:paraId="5E859721" w14:textId="77777777" w:rsidR="00752DEF" w:rsidRPr="008426F4" w:rsidRDefault="00752DEF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получение в установленном порядке пенсии за выслугу лет при достижении им пенсионного возраста;</w:t>
      </w:r>
    </w:p>
    <w:p w14:paraId="4603A999" w14:textId="77777777" w:rsidR="00752DEF" w:rsidRPr="008426F4" w:rsidRDefault="00752DEF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обязательное социальное и медицинское страхование в случаях, предусмотренных Федеральными законами.</w:t>
      </w:r>
    </w:p>
    <w:p w14:paraId="158E3FE8" w14:textId="77777777" w:rsidR="000E3F46" w:rsidRDefault="000E3F46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365B49" w14:textId="77777777" w:rsidR="00752DEF" w:rsidRPr="008426F4" w:rsidRDefault="00752DEF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4.2.</w:t>
      </w:r>
      <w:r w:rsidRPr="008426F4">
        <w:rPr>
          <w:rFonts w:ascii="Times New Roman" w:hAnsi="Times New Roman" w:cs="Times New Roman"/>
          <w:sz w:val="28"/>
          <w:szCs w:val="28"/>
        </w:rPr>
        <w:tab/>
        <w:t>Работник обязан:</w:t>
      </w:r>
    </w:p>
    <w:p w14:paraId="7958B53D" w14:textId="77777777" w:rsidR="00752DEF" w:rsidRPr="008426F4" w:rsidRDefault="00752DEF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добросовестно исполнять свои трудовые обязанности, возложенные на него трудовым договором и должностной инструкцией;</w:t>
      </w:r>
    </w:p>
    <w:p w14:paraId="5B2DEE6D" w14:textId="77777777" w:rsidR="00752DEF" w:rsidRPr="008426F4" w:rsidRDefault="00752DEF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воздержаться от действий, мешающих другим работникам выполнять их трудовые обязанности;</w:t>
      </w:r>
    </w:p>
    <w:p w14:paraId="0C20C2D0" w14:textId="77777777" w:rsidR="00C043AD" w:rsidRPr="008426F4" w:rsidRDefault="00C043AD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соблюдать правила внутреннего трудового распорядка организации;</w:t>
      </w:r>
    </w:p>
    <w:p w14:paraId="5FDE58A9" w14:textId="77777777" w:rsidR="00C043AD" w:rsidRPr="008426F4" w:rsidRDefault="00C043AD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соблюдать трудовую дисциплину;</w:t>
      </w:r>
    </w:p>
    <w:p w14:paraId="6FFC46F3" w14:textId="77777777" w:rsidR="00C043AD" w:rsidRPr="008426F4" w:rsidRDefault="00C043AD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соблюдать требования по охране труда и безопасности труда;</w:t>
      </w:r>
    </w:p>
    <w:p w14:paraId="3C3AC646" w14:textId="77777777" w:rsidR="00C043AD" w:rsidRPr="008426F4" w:rsidRDefault="00C043AD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бережно относится к имуществу учреждения;</w:t>
      </w:r>
    </w:p>
    <w:p w14:paraId="35D537C8" w14:textId="77777777" w:rsidR="00C043AD" w:rsidRPr="008426F4" w:rsidRDefault="00C043AD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незамедлительно сообщать руководителю о возникновении ситуации, представляющей угрозу жизни и здоровью детей, сохранности имущества;</w:t>
      </w:r>
    </w:p>
    <w:p w14:paraId="4FC9D104" w14:textId="77777777" w:rsidR="00C043AD" w:rsidRPr="008426F4" w:rsidRDefault="00C043AD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оказавшись пострадавшим или очевидцем несчастного случая, немедленно поставить в известность администрацию, дать письменную объяснительную, содержащую достоверные сведения;</w:t>
      </w:r>
    </w:p>
    <w:p w14:paraId="0C646CBC" w14:textId="77777777" w:rsidR="00C043AD" w:rsidRPr="008426F4" w:rsidRDefault="00C043AD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 соблюдать законные права воспитанников.</w:t>
      </w:r>
    </w:p>
    <w:p w14:paraId="03AC1974" w14:textId="77777777" w:rsidR="00C043AD" w:rsidRPr="008426F4" w:rsidRDefault="00C043AD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59309B" w14:textId="77777777" w:rsidR="000E3F46" w:rsidRDefault="000E3F46" w:rsidP="008426F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AAB6BA" w14:textId="77777777" w:rsidR="000E3F46" w:rsidRDefault="000E3F46" w:rsidP="008426F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30C055" w14:textId="77777777" w:rsidR="00C043AD" w:rsidRPr="008426F4" w:rsidRDefault="00C043AD" w:rsidP="008426F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6F4">
        <w:rPr>
          <w:rFonts w:ascii="Times New Roman" w:hAnsi="Times New Roman" w:cs="Times New Roman"/>
          <w:b/>
          <w:sz w:val="28"/>
          <w:szCs w:val="28"/>
        </w:rPr>
        <w:t>5.</w:t>
      </w:r>
      <w:r w:rsidRPr="008426F4">
        <w:rPr>
          <w:rFonts w:ascii="Times New Roman" w:hAnsi="Times New Roman" w:cs="Times New Roman"/>
          <w:b/>
          <w:sz w:val="28"/>
          <w:szCs w:val="28"/>
        </w:rPr>
        <w:tab/>
        <w:t>Рабочее время.</w:t>
      </w:r>
    </w:p>
    <w:p w14:paraId="7D4F50A5" w14:textId="77777777" w:rsidR="00C043AD" w:rsidRPr="008426F4" w:rsidRDefault="00C043AD" w:rsidP="008426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D5CCFD" w14:textId="77777777" w:rsidR="00C043AD" w:rsidRPr="008426F4" w:rsidRDefault="00C043AD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5.1. Рабочее время - время, в течение которого работник в соответствие с правилами трудового распорядка учреждения и условиями трудового договора должен исполнять трудовые обязанности.</w:t>
      </w:r>
    </w:p>
    <w:p w14:paraId="3325FA46" w14:textId="77777777" w:rsidR="00C043AD" w:rsidRPr="008426F4" w:rsidRDefault="00C043AD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Врем</w:t>
      </w:r>
      <w:r w:rsidR="00E806F6">
        <w:rPr>
          <w:rFonts w:ascii="Times New Roman" w:hAnsi="Times New Roman" w:cs="Times New Roman"/>
          <w:sz w:val="28"/>
          <w:szCs w:val="28"/>
        </w:rPr>
        <w:t>я начала работы учреждения - 7.0</w:t>
      </w:r>
      <w:r w:rsidRPr="008426F4">
        <w:rPr>
          <w:rFonts w:ascii="Times New Roman" w:hAnsi="Times New Roman" w:cs="Times New Roman"/>
          <w:sz w:val="28"/>
          <w:szCs w:val="28"/>
        </w:rPr>
        <w:t>0 час.</w:t>
      </w:r>
    </w:p>
    <w:p w14:paraId="52FF2CA4" w14:textId="77777777" w:rsidR="00C043AD" w:rsidRPr="008426F4" w:rsidRDefault="00C043AD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 xml:space="preserve">Время </w:t>
      </w:r>
      <w:r w:rsidR="00E806F6">
        <w:rPr>
          <w:rFonts w:ascii="Times New Roman" w:hAnsi="Times New Roman" w:cs="Times New Roman"/>
          <w:sz w:val="28"/>
          <w:szCs w:val="28"/>
        </w:rPr>
        <w:t>окончания работы учреждения - 19</w:t>
      </w:r>
      <w:r w:rsidRPr="008426F4">
        <w:rPr>
          <w:rFonts w:ascii="Times New Roman" w:hAnsi="Times New Roman" w:cs="Times New Roman"/>
          <w:sz w:val="28"/>
          <w:szCs w:val="28"/>
        </w:rPr>
        <w:t>.00.час.</w:t>
      </w:r>
    </w:p>
    <w:p w14:paraId="226067EC" w14:textId="77777777" w:rsidR="00C043AD" w:rsidRPr="008426F4" w:rsidRDefault="00C043AD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 xml:space="preserve">Перерыв для отдыха и питания - с 13.00 до 14.00 час. </w:t>
      </w:r>
    </w:p>
    <w:p w14:paraId="677F8221" w14:textId="77777777" w:rsidR="00C043AD" w:rsidRPr="008426F4" w:rsidRDefault="00C043AD" w:rsidP="00E806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B00B13" w14:textId="77777777" w:rsidR="00C043AD" w:rsidRPr="008426F4" w:rsidRDefault="00C043AD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5.2.</w:t>
      </w:r>
      <w:r w:rsidRPr="008426F4">
        <w:rPr>
          <w:rFonts w:ascii="Times New Roman" w:hAnsi="Times New Roman" w:cs="Times New Roman"/>
          <w:sz w:val="28"/>
          <w:szCs w:val="28"/>
        </w:rPr>
        <w:tab/>
        <w:t>Для педагогических работников ДОУ устанавливается продолжительность рабочей недели - 36 часов (Закон об образовании п.5 ст.55).</w:t>
      </w:r>
    </w:p>
    <w:p w14:paraId="79A59EA2" w14:textId="77777777" w:rsidR="00C043AD" w:rsidRPr="008426F4" w:rsidRDefault="00C043AD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5.3.</w:t>
      </w:r>
      <w:r w:rsidRPr="008426F4">
        <w:rPr>
          <w:rFonts w:ascii="Times New Roman" w:hAnsi="Times New Roman" w:cs="Times New Roman"/>
          <w:sz w:val="28"/>
          <w:szCs w:val="28"/>
        </w:rPr>
        <w:tab/>
        <w:t>Учебная нагрузка воспитателя ДОУ оговаривается в трудовом договоре.</w:t>
      </w:r>
    </w:p>
    <w:p w14:paraId="61C398AC" w14:textId="77777777" w:rsidR="00752DEF" w:rsidRPr="008426F4" w:rsidRDefault="00C043AD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5.4.</w:t>
      </w:r>
      <w:r w:rsidRPr="008426F4">
        <w:rPr>
          <w:rFonts w:ascii="Times New Roman" w:hAnsi="Times New Roman" w:cs="Times New Roman"/>
          <w:sz w:val="28"/>
          <w:szCs w:val="28"/>
        </w:rPr>
        <w:tab/>
        <w:t>Продолжительность рабочего дня обслуживающего персонала определяется графиком. В графике указываются часы работы и перерыв для отдыха и приёма пищи.</w:t>
      </w:r>
    </w:p>
    <w:p w14:paraId="27C4E703" w14:textId="77777777" w:rsidR="00026E2F" w:rsidRPr="008426F4" w:rsidRDefault="00362A1F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5.5.</w:t>
      </w:r>
      <w:r w:rsidRPr="008426F4">
        <w:rPr>
          <w:rFonts w:ascii="Times New Roman" w:hAnsi="Times New Roman" w:cs="Times New Roman"/>
          <w:sz w:val="28"/>
          <w:szCs w:val="28"/>
        </w:rPr>
        <w:tab/>
        <w:t xml:space="preserve">Продолжительность рабочего </w:t>
      </w:r>
      <w:r w:rsidR="00026E2F" w:rsidRPr="008426F4">
        <w:rPr>
          <w:rFonts w:ascii="Times New Roman" w:hAnsi="Times New Roman" w:cs="Times New Roman"/>
          <w:sz w:val="28"/>
          <w:szCs w:val="28"/>
        </w:rPr>
        <w:t>дня предшествующего раздничному дню уменьшается на один час.</w:t>
      </w:r>
    </w:p>
    <w:p w14:paraId="47DF207A" w14:textId="77777777" w:rsidR="00026E2F" w:rsidRPr="008426F4" w:rsidRDefault="00026E2F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5.6.</w:t>
      </w:r>
      <w:r w:rsidRPr="008426F4">
        <w:rPr>
          <w:rFonts w:ascii="Times New Roman" w:hAnsi="Times New Roman" w:cs="Times New Roman"/>
          <w:sz w:val="28"/>
          <w:szCs w:val="28"/>
        </w:rPr>
        <w:tab/>
        <w:t>Воспитателям ДОУ запрещается оставлять работу до прихода сменяющего его работника. В случае неявки сменяющего, работник заявляет об этом администрации.</w:t>
      </w:r>
    </w:p>
    <w:p w14:paraId="55EDBF9C" w14:textId="77777777" w:rsidR="00026E2F" w:rsidRPr="008426F4" w:rsidRDefault="00026E2F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5.7.</w:t>
      </w:r>
      <w:r w:rsidRPr="008426F4">
        <w:rPr>
          <w:rFonts w:ascii="Times New Roman" w:hAnsi="Times New Roman" w:cs="Times New Roman"/>
          <w:sz w:val="28"/>
          <w:szCs w:val="28"/>
        </w:rPr>
        <w:tab/>
        <w:t>Работа в выходной и нерабочий праздничный день оплачивается не менее чем в двойном размере в порядке, предусмотренном ст.153 ТК РФ. По желанию работника ему может быть предоставлен другой день отдыха.</w:t>
      </w:r>
    </w:p>
    <w:p w14:paraId="1CDCB4F7" w14:textId="77777777" w:rsidR="00026E2F" w:rsidRPr="008426F4" w:rsidRDefault="00026E2F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5.8.</w:t>
      </w:r>
      <w:r w:rsidRPr="008426F4">
        <w:rPr>
          <w:rFonts w:ascii="Times New Roman" w:hAnsi="Times New Roman" w:cs="Times New Roman"/>
          <w:sz w:val="28"/>
          <w:szCs w:val="28"/>
        </w:rPr>
        <w:tab/>
        <w:t>В случаях, предусмотренных ст.99 ТК РФ, работодатель может привлечь работников к сверхурочным работам только с их согласия с учётом ограничений и гарантий, предусмотренных для работников в возрасте до 18 лет, инвалидов, беременных женщин, женщин, имеющих детей в возрасте до трёх лет.</w:t>
      </w:r>
    </w:p>
    <w:p w14:paraId="5A1733C8" w14:textId="77777777" w:rsidR="00026E2F" w:rsidRPr="008426F4" w:rsidRDefault="00026E2F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5.9.</w:t>
      </w:r>
      <w:r w:rsidRPr="008426F4">
        <w:rPr>
          <w:rFonts w:ascii="Times New Roman" w:hAnsi="Times New Roman" w:cs="Times New Roman"/>
          <w:sz w:val="28"/>
          <w:szCs w:val="28"/>
        </w:rPr>
        <w:tab/>
        <w:t>На время работы без детей в ДОУ педагогический и обслуживающий персонал привлекается к выполнению хозяйственных работ, не требующих специальных знаний (мелкий ремонт ДОУ, работа на территории, охрана учреждения и т.д.) в пределах установленного им рабочего времени.</w:t>
      </w:r>
    </w:p>
    <w:p w14:paraId="472A6782" w14:textId="77777777" w:rsidR="00026E2F" w:rsidRPr="008426F4" w:rsidRDefault="00026E2F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5.10.</w:t>
      </w:r>
      <w:r w:rsidRPr="008426F4">
        <w:rPr>
          <w:rFonts w:ascii="Times New Roman" w:hAnsi="Times New Roman" w:cs="Times New Roman"/>
          <w:sz w:val="28"/>
          <w:szCs w:val="28"/>
        </w:rPr>
        <w:tab/>
        <w:t>Запрещается в рабочее время:</w:t>
      </w:r>
    </w:p>
    <w:p w14:paraId="40D1B6A0" w14:textId="77777777" w:rsidR="00026E2F" w:rsidRPr="008426F4" w:rsidRDefault="000E3F46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F46">
        <w:rPr>
          <w:rFonts w:ascii="Times New Roman" w:hAnsi="Times New Roman" w:cs="Times New Roman"/>
          <w:sz w:val="28"/>
          <w:szCs w:val="28"/>
        </w:rPr>
        <w:t>•</w:t>
      </w:r>
      <w:r w:rsidR="00026E2F" w:rsidRPr="008426F4">
        <w:rPr>
          <w:rFonts w:ascii="Times New Roman" w:hAnsi="Times New Roman" w:cs="Times New Roman"/>
          <w:sz w:val="28"/>
          <w:szCs w:val="28"/>
        </w:rPr>
        <w:t xml:space="preserve"> проведение разного рода мероприятий, не связанных с производственной деятельностью;</w:t>
      </w:r>
    </w:p>
    <w:p w14:paraId="4857EE24" w14:textId="77777777" w:rsidR="00026E2F" w:rsidRPr="008426F4" w:rsidRDefault="000E3F46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F46">
        <w:rPr>
          <w:rFonts w:ascii="Times New Roman" w:hAnsi="Times New Roman" w:cs="Times New Roman"/>
          <w:sz w:val="28"/>
          <w:szCs w:val="28"/>
        </w:rPr>
        <w:t>•</w:t>
      </w:r>
      <w:r w:rsidR="00026E2F" w:rsidRPr="008426F4">
        <w:rPr>
          <w:rFonts w:ascii="Times New Roman" w:hAnsi="Times New Roman" w:cs="Times New Roman"/>
          <w:sz w:val="28"/>
          <w:szCs w:val="28"/>
        </w:rPr>
        <w:t xml:space="preserve"> созывать собрания, заседания и всякого рода совещания по общественным делам.</w:t>
      </w:r>
    </w:p>
    <w:p w14:paraId="7057C8FF" w14:textId="77777777" w:rsidR="00026E2F" w:rsidRPr="008426F4" w:rsidRDefault="00026E2F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5.11.</w:t>
      </w:r>
      <w:r w:rsidRPr="008426F4">
        <w:rPr>
          <w:rFonts w:ascii="Times New Roman" w:hAnsi="Times New Roman" w:cs="Times New Roman"/>
          <w:sz w:val="28"/>
          <w:szCs w:val="28"/>
        </w:rPr>
        <w:tab/>
        <w:t>Индивидуальный режим рабочего времени оговаривается в трудовом договоре.</w:t>
      </w:r>
    </w:p>
    <w:p w14:paraId="72C6CA61" w14:textId="77777777" w:rsidR="000E3F46" w:rsidRDefault="000E3F46" w:rsidP="008426F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4EF33C" w14:textId="77777777" w:rsidR="00026E2F" w:rsidRPr="008426F4" w:rsidRDefault="00026E2F" w:rsidP="008426F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6F4">
        <w:rPr>
          <w:rFonts w:ascii="Times New Roman" w:hAnsi="Times New Roman" w:cs="Times New Roman"/>
          <w:b/>
          <w:sz w:val="28"/>
          <w:szCs w:val="28"/>
        </w:rPr>
        <w:t>6.</w:t>
      </w:r>
      <w:r w:rsidRPr="008426F4">
        <w:rPr>
          <w:rFonts w:ascii="Times New Roman" w:hAnsi="Times New Roman" w:cs="Times New Roman"/>
          <w:b/>
          <w:sz w:val="28"/>
          <w:szCs w:val="28"/>
        </w:rPr>
        <w:tab/>
        <w:t>Время отдыха.</w:t>
      </w:r>
    </w:p>
    <w:p w14:paraId="22D6125A" w14:textId="77777777" w:rsidR="00026E2F" w:rsidRPr="008426F4" w:rsidRDefault="00026E2F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8ABA1A" w14:textId="77777777" w:rsidR="00026E2F" w:rsidRPr="008426F4" w:rsidRDefault="00026E2F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6.1.</w:t>
      </w:r>
      <w:r w:rsidRPr="008426F4">
        <w:rPr>
          <w:rFonts w:ascii="Times New Roman" w:hAnsi="Times New Roman" w:cs="Times New Roman"/>
          <w:sz w:val="28"/>
          <w:szCs w:val="28"/>
        </w:rPr>
        <w:tab/>
        <w:t>Время отдыха - время, в течение которого работник свободен от исполнения трудовых обязанностей, и которое он может использовать по своему усмотрению: выходные дни, нерабочие праздничные дни, отпуск.</w:t>
      </w:r>
    </w:p>
    <w:p w14:paraId="2A121BCA" w14:textId="77777777" w:rsidR="0027741E" w:rsidRPr="008426F4" w:rsidRDefault="00026E2F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6.2.</w:t>
      </w:r>
      <w:r w:rsidRPr="008426F4">
        <w:rPr>
          <w:rFonts w:ascii="Times New Roman" w:hAnsi="Times New Roman" w:cs="Times New Roman"/>
          <w:sz w:val="28"/>
          <w:szCs w:val="28"/>
        </w:rPr>
        <w:tab/>
        <w:t>Продолжительность основного и дополнительных оплачиваемых отпусков работников исчисляется в календарных днях. Ежегодный основной</w:t>
      </w:r>
      <w:r w:rsidR="008426F4">
        <w:rPr>
          <w:rFonts w:ascii="Times New Roman" w:hAnsi="Times New Roman" w:cs="Times New Roman"/>
          <w:sz w:val="28"/>
          <w:szCs w:val="28"/>
        </w:rPr>
        <w:t xml:space="preserve"> </w:t>
      </w:r>
      <w:r w:rsidR="0027741E" w:rsidRPr="008426F4">
        <w:rPr>
          <w:rFonts w:ascii="Times New Roman" w:hAnsi="Times New Roman" w:cs="Times New Roman"/>
          <w:sz w:val="28"/>
          <w:szCs w:val="28"/>
        </w:rPr>
        <w:t>оплачиваемый отпуск - 28 дней. Педагогическим и медицинским работникам отпуск удлинённый - 50 дней. Пова</w:t>
      </w:r>
      <w:r w:rsidR="0016413C">
        <w:rPr>
          <w:rFonts w:ascii="Times New Roman" w:hAnsi="Times New Roman" w:cs="Times New Roman"/>
          <w:sz w:val="28"/>
          <w:szCs w:val="28"/>
        </w:rPr>
        <w:t xml:space="preserve">рам </w:t>
      </w:r>
      <w:r w:rsidR="0027741E" w:rsidRPr="008426F4">
        <w:rPr>
          <w:rFonts w:ascii="Times New Roman" w:hAnsi="Times New Roman" w:cs="Times New Roman"/>
          <w:sz w:val="28"/>
          <w:szCs w:val="28"/>
        </w:rPr>
        <w:t>- 43дня.</w:t>
      </w:r>
    </w:p>
    <w:p w14:paraId="13C0CB88" w14:textId="77777777" w:rsidR="0027741E" w:rsidRPr="008426F4" w:rsidRDefault="0027741E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6.3.</w:t>
      </w:r>
      <w:r w:rsidRPr="008426F4">
        <w:rPr>
          <w:rFonts w:ascii="Times New Roman" w:hAnsi="Times New Roman" w:cs="Times New Roman"/>
          <w:sz w:val="28"/>
          <w:szCs w:val="28"/>
        </w:rPr>
        <w:tab/>
        <w:t xml:space="preserve">График отпусков на каждый календарный год составляется не позднее 15 декабря предыдущего года и доводится до сведения всех </w:t>
      </w:r>
      <w:proofErr w:type="gramStart"/>
      <w:r w:rsidRPr="008426F4">
        <w:rPr>
          <w:rFonts w:ascii="Times New Roman" w:hAnsi="Times New Roman" w:cs="Times New Roman"/>
          <w:sz w:val="28"/>
          <w:szCs w:val="28"/>
        </w:rPr>
        <w:t>работников.(</w:t>
      </w:r>
      <w:proofErr w:type="gramEnd"/>
      <w:r w:rsidRPr="008426F4">
        <w:rPr>
          <w:rFonts w:ascii="Times New Roman" w:hAnsi="Times New Roman" w:cs="Times New Roman"/>
          <w:sz w:val="28"/>
          <w:szCs w:val="28"/>
        </w:rPr>
        <w:t>ст.123 ТК РФ). Очерёдность предоставления оплачиваемых отпусков определяется ежегодно в соответствии с графиком отпусков. Продление, перенесение, разделение отпуска, отзыв из него производится с согласия работника в случаях, предусмотренных ст. 124-125 ТК РФ.</w:t>
      </w:r>
    </w:p>
    <w:p w14:paraId="664CEE41" w14:textId="77777777" w:rsidR="0027741E" w:rsidRPr="008426F4" w:rsidRDefault="0027741E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6.4.</w:t>
      </w:r>
      <w:r w:rsidRPr="008426F4">
        <w:rPr>
          <w:rFonts w:ascii="Times New Roman" w:hAnsi="Times New Roman" w:cs="Times New Roman"/>
          <w:sz w:val="28"/>
          <w:szCs w:val="28"/>
        </w:rPr>
        <w:tab/>
        <w:t>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работника и работодателя.</w:t>
      </w:r>
    </w:p>
    <w:p w14:paraId="305D2941" w14:textId="77777777" w:rsidR="0027741E" w:rsidRPr="008426F4" w:rsidRDefault="0027741E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6.5.Работодатель обязуется:</w:t>
      </w:r>
    </w:p>
    <w:p w14:paraId="01045CD6" w14:textId="77777777" w:rsidR="0027741E" w:rsidRPr="008426F4" w:rsidRDefault="0027741E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предоставлять ежегодный дополнительный оплачиваемый отпуск работникам с ненормированным рабочим днём в соответствии со ст. 119 ТК РФ (устанавливается перечень должностей с ненормированным рабочим днём (ст. 101 ТК РФ). Продолжительность дополнительного отпуска работника с ненормированным рабочим днём - не менее трёх календарных дней.</w:t>
      </w:r>
    </w:p>
    <w:p w14:paraId="1F6A3664" w14:textId="77777777" w:rsidR="0027741E" w:rsidRPr="008426F4" w:rsidRDefault="0027741E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предоставлять работникам отпуск по их заявлению с сохранением заработной платы на похороны близких родственников (3 дня без учёта дороги).</w:t>
      </w:r>
    </w:p>
    <w:p w14:paraId="48B55A18" w14:textId="77777777" w:rsidR="0027741E" w:rsidRPr="008426F4" w:rsidRDefault="0027741E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работодатель обеспечивает педагогическим работникам возможность отдыха и приёма пищи в рабочее время одновременно с воспитанниками детского сада. Время отдыха и питания других работников устанавливается правилами внутреннего трудового распорядка.</w:t>
      </w:r>
    </w:p>
    <w:p w14:paraId="704E1FCC" w14:textId="77777777" w:rsidR="0027741E" w:rsidRPr="008426F4" w:rsidRDefault="0027741E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предоставлять отпуск работникам по их заявлению без сохранения заработной платы в следующих случаях:</w:t>
      </w:r>
    </w:p>
    <w:p w14:paraId="0026CBCD" w14:textId="77777777" w:rsidR="008426F4" w:rsidRDefault="005239ED" w:rsidP="008426F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27741E" w:rsidRPr="008426F4">
        <w:rPr>
          <w:rFonts w:ascii="Times New Roman" w:hAnsi="Times New Roman" w:cs="Times New Roman"/>
          <w:sz w:val="28"/>
          <w:szCs w:val="28"/>
        </w:rPr>
        <w:t>при рождении ребёнка в семье;</w:t>
      </w:r>
    </w:p>
    <w:p w14:paraId="6B652028" w14:textId="77777777" w:rsidR="005239ED" w:rsidRPr="008426F4" w:rsidRDefault="005239ED" w:rsidP="008426F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2. для сопровождения детей младшего школьного возраста в школу (до 3-х дней);</w:t>
      </w:r>
    </w:p>
    <w:p w14:paraId="218F9093" w14:textId="77777777" w:rsidR="005239ED" w:rsidRPr="008426F4" w:rsidRDefault="005239ED" w:rsidP="008426F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в связи с переездом на новое место жительство (до 3-х дней)</w:t>
      </w:r>
    </w:p>
    <w:p w14:paraId="1BAA2ACD" w14:textId="77777777" w:rsidR="005239ED" w:rsidRPr="008426F4" w:rsidRDefault="005239ED" w:rsidP="008426F4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4. для проводов детей в армию (до 3-х дней);</w:t>
      </w:r>
    </w:p>
    <w:p w14:paraId="6A38B451" w14:textId="77777777" w:rsidR="005239ED" w:rsidRPr="008426F4" w:rsidRDefault="005239ED" w:rsidP="008426F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5. в случае свадьбы работника или детей работника (до 3-х дней);</w:t>
      </w:r>
    </w:p>
    <w:p w14:paraId="1C6A69F5" w14:textId="77777777" w:rsidR="005239ED" w:rsidRPr="008426F4" w:rsidRDefault="005239ED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6.6. Работодатель обязуется при нарушении установленного срока выплаты заработной платы, оплаты отпуска, выплаты при увольнении и др. выплат, причитающихся работнику, осуществить выплаты в течение последующих двух недель.</w:t>
      </w:r>
    </w:p>
    <w:p w14:paraId="396FB060" w14:textId="77777777" w:rsidR="005239ED" w:rsidRPr="008426F4" w:rsidRDefault="005239ED" w:rsidP="008426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CE1A96" w14:textId="77777777" w:rsidR="005239ED" w:rsidRPr="008426F4" w:rsidRDefault="005239ED" w:rsidP="00842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6F4">
        <w:rPr>
          <w:rFonts w:ascii="Times New Roman" w:hAnsi="Times New Roman" w:cs="Times New Roman"/>
          <w:b/>
          <w:sz w:val="28"/>
          <w:szCs w:val="28"/>
        </w:rPr>
        <w:t>7.</w:t>
      </w:r>
      <w:r w:rsidRPr="008426F4">
        <w:rPr>
          <w:rFonts w:ascii="Times New Roman" w:hAnsi="Times New Roman" w:cs="Times New Roman"/>
          <w:b/>
          <w:sz w:val="28"/>
          <w:szCs w:val="28"/>
        </w:rPr>
        <w:tab/>
        <w:t>Государственные гарантии по плате труда.</w:t>
      </w:r>
    </w:p>
    <w:p w14:paraId="59DE9973" w14:textId="77777777" w:rsidR="005239ED" w:rsidRPr="008426F4" w:rsidRDefault="005239ED" w:rsidP="008426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B1AA04" w14:textId="77777777" w:rsidR="005239ED" w:rsidRPr="008426F4" w:rsidRDefault="005239ED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Заработная плата исчисляется в соответствии с системой оплаты труда, предусмотренной Положением об оплаты труда, и включает в себя:</w:t>
      </w:r>
    </w:p>
    <w:p w14:paraId="79D4421A" w14:textId="77777777" w:rsidR="005239ED" w:rsidRPr="008426F4" w:rsidRDefault="005239ED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минимальные размеры окладов (должностных окладов);</w:t>
      </w:r>
    </w:p>
    <w:p w14:paraId="5EF8D9CD" w14:textId="77777777" w:rsidR="005239ED" w:rsidRPr="008426F4" w:rsidRDefault="005239ED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размеры коэффициентов к окладам;</w:t>
      </w:r>
    </w:p>
    <w:p w14:paraId="0BC87F24" w14:textId="77777777" w:rsidR="005239ED" w:rsidRPr="008426F4" w:rsidRDefault="005239ED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условия и размеры выплат компенсационного характера;</w:t>
      </w:r>
    </w:p>
    <w:p w14:paraId="25C2509C" w14:textId="77777777" w:rsidR="005239ED" w:rsidRPr="008426F4" w:rsidRDefault="005239ED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условия и размеры выплат стимулирующего характера.</w:t>
      </w:r>
    </w:p>
    <w:p w14:paraId="2A9B43EB" w14:textId="77777777" w:rsidR="005239ED" w:rsidRPr="008426F4" w:rsidRDefault="005239ED" w:rsidP="008426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8960A5" w14:textId="77777777" w:rsidR="000E3F46" w:rsidRDefault="000E3F46" w:rsidP="00842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4D5E5A" w14:textId="77777777" w:rsidR="000E3F46" w:rsidRDefault="000E3F46" w:rsidP="00842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297650" w14:textId="77777777" w:rsidR="000E3F46" w:rsidRDefault="000E3F46" w:rsidP="00842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CD02C" w14:textId="77777777" w:rsidR="005239ED" w:rsidRPr="008426F4" w:rsidRDefault="005239ED" w:rsidP="00842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6F4">
        <w:rPr>
          <w:rFonts w:ascii="Times New Roman" w:hAnsi="Times New Roman" w:cs="Times New Roman"/>
          <w:b/>
          <w:sz w:val="28"/>
          <w:szCs w:val="28"/>
        </w:rPr>
        <w:t>8.</w:t>
      </w:r>
      <w:r w:rsidRPr="008426F4">
        <w:rPr>
          <w:rFonts w:ascii="Times New Roman" w:hAnsi="Times New Roman" w:cs="Times New Roman"/>
          <w:b/>
          <w:sz w:val="28"/>
          <w:szCs w:val="28"/>
        </w:rPr>
        <w:tab/>
        <w:t>Социальные льготы и гарантии.</w:t>
      </w:r>
    </w:p>
    <w:p w14:paraId="5EBB2483" w14:textId="77777777" w:rsidR="005239ED" w:rsidRPr="008426F4" w:rsidRDefault="005239ED" w:rsidP="008426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74B199" w14:textId="77777777" w:rsidR="005239ED" w:rsidRPr="008426F4" w:rsidRDefault="005239ED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Стороны договорились, что работодатель совместно с председателем Совета трудового коллектива ДОУ № 242:</w:t>
      </w:r>
    </w:p>
    <w:p w14:paraId="33CE05A9" w14:textId="77777777" w:rsidR="005239ED" w:rsidRPr="008426F4" w:rsidRDefault="005239ED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ведёт учёт работников, нуждающихся в улучшении жилищных условий;</w:t>
      </w:r>
    </w:p>
    <w:p w14:paraId="01BBFE63" w14:textId="77777777" w:rsidR="005239ED" w:rsidRPr="008426F4" w:rsidRDefault="005239ED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ходатайствует перед органами местного самоуправления о предоставлении жилья нуждающимся работникам;</w:t>
      </w:r>
    </w:p>
    <w:p w14:paraId="241AD536" w14:textId="77777777" w:rsidR="005239ED" w:rsidRPr="008426F4" w:rsidRDefault="005239ED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содействует оказанию материальной помощи работникам при острой необходимости;</w:t>
      </w:r>
    </w:p>
    <w:p w14:paraId="347249C5" w14:textId="77777777" w:rsidR="00BB0A68" w:rsidRPr="008426F4" w:rsidRDefault="00BB0A68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обеспечивает работников пользованием библиотечными фондами учр</w:t>
      </w:r>
      <w:r w:rsidR="00776E2C">
        <w:rPr>
          <w:rFonts w:ascii="Times New Roman" w:hAnsi="Times New Roman" w:cs="Times New Roman"/>
          <w:sz w:val="28"/>
          <w:szCs w:val="28"/>
        </w:rPr>
        <w:t>еждения на безвозмездной основе.</w:t>
      </w:r>
    </w:p>
    <w:p w14:paraId="1F84CA2F" w14:textId="77777777" w:rsidR="00BB0A68" w:rsidRPr="008426F4" w:rsidRDefault="00830ED7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нарушений трудовой дисциплины, травм детей, подтверждённых письменно жалоб родителей, стимулирующие доплаты не начисляются или начисляются частично по решению комиссии.</w:t>
      </w:r>
    </w:p>
    <w:p w14:paraId="444D28B8" w14:textId="77777777" w:rsidR="00830ED7" w:rsidRDefault="00830ED7" w:rsidP="008426F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1FE4CC" w14:textId="77777777" w:rsidR="00BB0A68" w:rsidRPr="008426F4" w:rsidRDefault="00BB0A68" w:rsidP="000E3F4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6F4">
        <w:rPr>
          <w:rFonts w:ascii="Times New Roman" w:hAnsi="Times New Roman" w:cs="Times New Roman"/>
          <w:b/>
          <w:sz w:val="28"/>
          <w:szCs w:val="28"/>
        </w:rPr>
        <w:t>9.</w:t>
      </w:r>
      <w:r w:rsidRPr="008426F4">
        <w:rPr>
          <w:rFonts w:ascii="Times New Roman" w:hAnsi="Times New Roman" w:cs="Times New Roman"/>
          <w:b/>
          <w:sz w:val="28"/>
          <w:szCs w:val="28"/>
        </w:rPr>
        <w:tab/>
        <w:t>Обязательства Совета трудового коллектива.</w:t>
      </w:r>
    </w:p>
    <w:p w14:paraId="65994AA9" w14:textId="77777777" w:rsidR="00BB0A68" w:rsidRPr="008426F4" w:rsidRDefault="00BB0A68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D22C75" w14:textId="77777777" w:rsidR="00BB0A68" w:rsidRPr="008426F4" w:rsidRDefault="00BB0A68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9.1.</w:t>
      </w:r>
      <w:r w:rsidRPr="008426F4">
        <w:rPr>
          <w:rFonts w:ascii="Times New Roman" w:hAnsi="Times New Roman" w:cs="Times New Roman"/>
          <w:sz w:val="28"/>
          <w:szCs w:val="28"/>
        </w:rPr>
        <w:tab/>
        <w:t>Представлять права и интересы работников учреждения по социально - трудовым вопросам.</w:t>
      </w:r>
    </w:p>
    <w:p w14:paraId="4E005008" w14:textId="77777777" w:rsidR="00BB0A68" w:rsidRPr="008426F4" w:rsidRDefault="00BB0A68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9.2.</w:t>
      </w:r>
      <w:r w:rsidRPr="008426F4">
        <w:rPr>
          <w:rFonts w:ascii="Times New Roman" w:hAnsi="Times New Roman" w:cs="Times New Roman"/>
          <w:sz w:val="28"/>
          <w:szCs w:val="28"/>
        </w:rPr>
        <w:tab/>
        <w:t>Осуществлять контроль правильности ведения и хранения трудовых книжек работников, своевременности внесения в них записей, в том числе о присвоении квалификационных категорий по результатам аттестации работников.</w:t>
      </w:r>
    </w:p>
    <w:p w14:paraId="7D0B2057" w14:textId="77777777" w:rsidR="00BB0A68" w:rsidRPr="008426F4" w:rsidRDefault="00BB0A68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9.3.</w:t>
      </w:r>
      <w:r w:rsidRPr="008426F4">
        <w:rPr>
          <w:rFonts w:ascii="Times New Roman" w:hAnsi="Times New Roman" w:cs="Times New Roman"/>
          <w:sz w:val="28"/>
          <w:szCs w:val="28"/>
        </w:rPr>
        <w:tab/>
        <w:t>Совместно с работодателем и работниками разработать меры по защите персональных данных работников (ст.86 ТК РФ).</w:t>
      </w:r>
    </w:p>
    <w:p w14:paraId="2EE496DA" w14:textId="77777777" w:rsidR="00BB0A68" w:rsidRPr="008426F4" w:rsidRDefault="00BB0A68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9.4.</w:t>
      </w:r>
      <w:r w:rsidRPr="008426F4">
        <w:rPr>
          <w:rFonts w:ascii="Times New Roman" w:hAnsi="Times New Roman" w:cs="Times New Roman"/>
          <w:sz w:val="28"/>
          <w:szCs w:val="28"/>
        </w:rPr>
        <w:tab/>
        <w:t>Осуществлять общественный контроль над своевременным и полным перечислением страховых платежей в фонд обязательного медицинского страхования.</w:t>
      </w:r>
    </w:p>
    <w:p w14:paraId="127BFCBE" w14:textId="77777777" w:rsidR="00BB0A68" w:rsidRPr="008426F4" w:rsidRDefault="00BB0A68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9.5.</w:t>
      </w:r>
      <w:r w:rsidRPr="008426F4">
        <w:rPr>
          <w:rFonts w:ascii="Times New Roman" w:hAnsi="Times New Roman" w:cs="Times New Roman"/>
          <w:sz w:val="28"/>
          <w:szCs w:val="28"/>
        </w:rPr>
        <w:tab/>
        <w:t>Осуществлять контроль над правильностью и своевременностью предоставления работникам отпусков и их оплаты.</w:t>
      </w:r>
    </w:p>
    <w:p w14:paraId="399BCCCE" w14:textId="77777777" w:rsidR="00BB0A68" w:rsidRPr="008426F4" w:rsidRDefault="00BB0A68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9.6.</w:t>
      </w:r>
      <w:r w:rsidRPr="008426F4">
        <w:rPr>
          <w:rFonts w:ascii="Times New Roman" w:hAnsi="Times New Roman" w:cs="Times New Roman"/>
          <w:sz w:val="28"/>
          <w:szCs w:val="28"/>
        </w:rPr>
        <w:tab/>
        <w:t>Подавать сведения и оказывать материальную помощь членам трудового коллектива в случая смерти близких родственников, тяжёлого материального положения.</w:t>
      </w:r>
    </w:p>
    <w:p w14:paraId="290CD520" w14:textId="77777777" w:rsidR="00BB0A68" w:rsidRPr="008426F4" w:rsidRDefault="00BB0A68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9.7.</w:t>
      </w:r>
      <w:r w:rsidRPr="008426F4">
        <w:rPr>
          <w:rFonts w:ascii="Times New Roman" w:hAnsi="Times New Roman" w:cs="Times New Roman"/>
          <w:sz w:val="28"/>
          <w:szCs w:val="28"/>
        </w:rPr>
        <w:tab/>
        <w:t>Собирать ежемесячные денежные взносы работников ДОУ в фонд трудового коллектива и два раза в год отчитываться по их расходованию.</w:t>
      </w:r>
    </w:p>
    <w:p w14:paraId="6C5901BE" w14:textId="77777777" w:rsidR="00BB0A68" w:rsidRPr="008426F4" w:rsidRDefault="00BB0A68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9.8.</w:t>
      </w:r>
      <w:r w:rsidRPr="008426F4">
        <w:rPr>
          <w:rFonts w:ascii="Times New Roman" w:hAnsi="Times New Roman" w:cs="Times New Roman"/>
          <w:sz w:val="28"/>
          <w:szCs w:val="28"/>
        </w:rPr>
        <w:tab/>
        <w:t xml:space="preserve">Организовывать культурно - массовую и </w:t>
      </w:r>
      <w:proofErr w:type="spellStart"/>
      <w:r w:rsidRPr="008426F4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8426F4">
        <w:rPr>
          <w:rFonts w:ascii="Times New Roman" w:hAnsi="Times New Roman" w:cs="Times New Roman"/>
          <w:sz w:val="28"/>
          <w:szCs w:val="28"/>
        </w:rPr>
        <w:t xml:space="preserve"> -оздоровительную работу в учреждении.</w:t>
      </w:r>
    </w:p>
    <w:p w14:paraId="2DA4BD0D" w14:textId="77777777" w:rsidR="00BB0A68" w:rsidRDefault="00BB0A68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F56C46" w14:textId="77777777" w:rsidR="00776E2C" w:rsidRDefault="00776E2C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477706" w14:textId="77777777" w:rsidR="00776E2C" w:rsidRPr="008426F4" w:rsidRDefault="00776E2C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ADE07E" w14:textId="77777777" w:rsidR="00BB0A68" w:rsidRPr="008426F4" w:rsidRDefault="00BB0A68" w:rsidP="000E3F4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6F4">
        <w:rPr>
          <w:rFonts w:ascii="Times New Roman" w:hAnsi="Times New Roman" w:cs="Times New Roman"/>
          <w:b/>
          <w:sz w:val="28"/>
          <w:szCs w:val="28"/>
        </w:rPr>
        <w:lastRenderedPageBreak/>
        <w:t>10.</w:t>
      </w:r>
      <w:r w:rsidRPr="008426F4">
        <w:rPr>
          <w:rFonts w:ascii="Times New Roman" w:hAnsi="Times New Roman" w:cs="Times New Roman"/>
          <w:b/>
          <w:sz w:val="28"/>
          <w:szCs w:val="28"/>
        </w:rPr>
        <w:tab/>
        <w:t>Контроль выполнения условий коллективного договора.</w:t>
      </w:r>
    </w:p>
    <w:p w14:paraId="5A8A2E45" w14:textId="77777777" w:rsidR="00BB0A68" w:rsidRPr="008426F4" w:rsidRDefault="00BB0A68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1DE782" w14:textId="77777777" w:rsidR="00BB0A68" w:rsidRPr="008426F4" w:rsidRDefault="00BB0A68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10.1.</w:t>
      </w:r>
      <w:r w:rsidRPr="008426F4">
        <w:rPr>
          <w:rFonts w:ascii="Times New Roman" w:hAnsi="Times New Roman" w:cs="Times New Roman"/>
          <w:sz w:val="28"/>
          <w:szCs w:val="28"/>
        </w:rPr>
        <w:tab/>
        <w:t>Ответственность сторон.</w:t>
      </w:r>
    </w:p>
    <w:p w14:paraId="504722EB" w14:textId="77777777" w:rsidR="00BB0A68" w:rsidRPr="008426F4" w:rsidRDefault="00BB0A68" w:rsidP="000E3F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Стороны договорились, что:</w:t>
      </w:r>
    </w:p>
    <w:p w14:paraId="54137028" w14:textId="77777777" w:rsidR="00147A50" w:rsidRPr="008426F4" w:rsidRDefault="00147A50" w:rsidP="000E3F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работодатель направляет коллективный договор в течение 7 дней со дня его подписания на уведомительную регистрацию в соответствующий орган по труду;</w:t>
      </w:r>
    </w:p>
    <w:p w14:paraId="08C296C3" w14:textId="77777777" w:rsidR="00147A50" w:rsidRPr="008426F4" w:rsidRDefault="00147A50" w:rsidP="000E3F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работодатель совместно с председателем Совета трудового коллектива разрабатывает план мероприятий по выполнению настоящего коллективного договора;</w:t>
      </w:r>
    </w:p>
    <w:p w14:paraId="2C1E5D5B" w14:textId="77777777" w:rsidR="00147A50" w:rsidRPr="008426F4" w:rsidRDefault="00147A50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ривлечь возникновение конфликтов, с целью предупреждения использования крайней меры их разрешения - забастовки.</w:t>
      </w:r>
    </w:p>
    <w:p w14:paraId="23F02D79" w14:textId="77777777" w:rsidR="00147A50" w:rsidRPr="008426F4" w:rsidRDefault="00147A50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В случае нарушения или не 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14:paraId="500D4463" w14:textId="77777777" w:rsidR="00147A50" w:rsidRPr="008426F4" w:rsidRDefault="00147A50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Настоящий коллективный договор действует в течение трёх лет со дня его подписания.</w:t>
      </w:r>
    </w:p>
    <w:p w14:paraId="2805641B" w14:textId="77777777" w:rsidR="00147A50" w:rsidRPr="008426F4" w:rsidRDefault="00147A50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Все приложения к коллективному договору являются его составной неотъемлемой частью.</w:t>
      </w:r>
    </w:p>
    <w:p w14:paraId="71DE26FD" w14:textId="77777777" w:rsidR="00147A50" w:rsidRDefault="00147A50" w:rsidP="008426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8AA72D" w14:textId="77777777" w:rsidR="00147A50" w:rsidRPr="008426F4" w:rsidRDefault="00147A50" w:rsidP="000E3F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6F4">
        <w:rPr>
          <w:rFonts w:ascii="Times New Roman" w:hAnsi="Times New Roman" w:cs="Times New Roman"/>
          <w:b/>
          <w:sz w:val="28"/>
          <w:szCs w:val="28"/>
        </w:rPr>
        <w:t>11.</w:t>
      </w:r>
      <w:r w:rsidRPr="008426F4">
        <w:rPr>
          <w:rFonts w:ascii="Times New Roman" w:hAnsi="Times New Roman" w:cs="Times New Roman"/>
          <w:b/>
          <w:sz w:val="28"/>
          <w:szCs w:val="28"/>
        </w:rPr>
        <w:tab/>
        <w:t>Права и обязанности работодателя.</w:t>
      </w:r>
    </w:p>
    <w:p w14:paraId="4C3C5F82" w14:textId="77777777" w:rsidR="00147A50" w:rsidRPr="008426F4" w:rsidRDefault="00147A50" w:rsidP="008426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28E94D" w14:textId="77777777" w:rsidR="00147A50" w:rsidRPr="008426F4" w:rsidRDefault="00147A50" w:rsidP="000E3F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11.1.</w:t>
      </w:r>
      <w:r w:rsidRPr="008426F4">
        <w:rPr>
          <w:rFonts w:ascii="Times New Roman" w:hAnsi="Times New Roman" w:cs="Times New Roman"/>
          <w:sz w:val="28"/>
          <w:szCs w:val="28"/>
        </w:rPr>
        <w:tab/>
        <w:t>Работодатель имеет право:</w:t>
      </w:r>
    </w:p>
    <w:p w14:paraId="138AF81B" w14:textId="77777777" w:rsidR="00147A50" w:rsidRPr="008426F4" w:rsidRDefault="00147A50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заключать, изменять, расторгать Трудовые договоры с работниками в порядке и на условиях, которые установлены Трудовым кодексом Российской Федерации и иными федеральными законами;</w:t>
      </w:r>
    </w:p>
    <w:p w14:paraId="555CE213" w14:textId="77777777" w:rsidR="00147A50" w:rsidRPr="008426F4" w:rsidRDefault="00147A50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вести коллективные переговоры и заключать коллективные договоры;</w:t>
      </w:r>
    </w:p>
    <w:p w14:paraId="6759CA91" w14:textId="77777777" w:rsidR="00147A50" w:rsidRPr="008426F4" w:rsidRDefault="00147A50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поощрять работников за добросовестный труд;</w:t>
      </w:r>
    </w:p>
    <w:p w14:paraId="7ABD0A71" w14:textId="77777777" w:rsidR="00147A50" w:rsidRPr="008426F4" w:rsidRDefault="00147A50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требовать от работников исполнение ими трудовых обязанностей и бережного отношения к имуществу работодателя и других работников, соблюдение Правил Внутреннего трудового распорядка учреждения;</w:t>
      </w:r>
    </w:p>
    <w:p w14:paraId="41469539" w14:textId="77777777" w:rsidR="00661604" w:rsidRPr="008426F4" w:rsidRDefault="00661604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привлекать работников к дисциплинарной и материальной ответственности в порядке, установленном Трудовым кодексом РФ и иными федеральными законами;</w:t>
      </w:r>
    </w:p>
    <w:p w14:paraId="4BD7956E" w14:textId="77777777" w:rsidR="00661604" w:rsidRPr="008426F4" w:rsidRDefault="00661604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принимать локальные нормативные акты.</w:t>
      </w:r>
    </w:p>
    <w:p w14:paraId="288C821E" w14:textId="77777777" w:rsidR="00661604" w:rsidRPr="008426F4" w:rsidRDefault="00661604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11.2.</w:t>
      </w:r>
      <w:r w:rsidRPr="008426F4">
        <w:rPr>
          <w:rFonts w:ascii="Times New Roman" w:hAnsi="Times New Roman" w:cs="Times New Roman"/>
          <w:sz w:val="28"/>
          <w:szCs w:val="28"/>
        </w:rPr>
        <w:tab/>
        <w:t>Работодатель обязан:</w:t>
      </w:r>
    </w:p>
    <w:p w14:paraId="3168749E" w14:textId="77777777" w:rsidR="00661604" w:rsidRPr="008426F4" w:rsidRDefault="00661604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соблюдать законы, нормативные, правовые и локальные акты, условия коллективного договора, соглашений и трудовых договоров;</w:t>
      </w:r>
    </w:p>
    <w:p w14:paraId="0F4EA253" w14:textId="77777777" w:rsidR="00661604" w:rsidRPr="008426F4" w:rsidRDefault="00661604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предоставлять работникам работу, обусловленную трудовым договором;</w:t>
      </w:r>
    </w:p>
    <w:p w14:paraId="56B60439" w14:textId="77777777" w:rsidR="00661604" w:rsidRPr="008426F4" w:rsidRDefault="00661604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обеспечить безопасность труда и условия, отвечающие требованиям охраны и гигиены труда;</w:t>
      </w:r>
    </w:p>
    <w:p w14:paraId="1FCCCFC8" w14:textId="77777777" w:rsidR="00661604" w:rsidRPr="008426F4" w:rsidRDefault="00661604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обеспечивать работников оборудованием, инструментами, документацией и иными средствами, необходимыми для исполнения ими трудовых обязанностей;</w:t>
      </w:r>
    </w:p>
    <w:p w14:paraId="0F4BF3AA" w14:textId="77777777" w:rsidR="00661604" w:rsidRPr="008426F4" w:rsidRDefault="00661604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своевременно выполнять предписание государственных, надзорных и контрольных органов;</w:t>
      </w:r>
    </w:p>
    <w:p w14:paraId="6FCF8996" w14:textId="77777777" w:rsidR="00661604" w:rsidRPr="008426F4" w:rsidRDefault="00661604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•</w:t>
      </w:r>
      <w:r w:rsidRPr="008426F4">
        <w:rPr>
          <w:rFonts w:ascii="Times New Roman" w:hAnsi="Times New Roman" w:cs="Times New Roman"/>
          <w:sz w:val="28"/>
          <w:szCs w:val="28"/>
        </w:rPr>
        <w:tab/>
        <w:t>рассматривать представления председателя Совета ТК о выявленных нарушениях, принимать меры по их устранению.</w:t>
      </w:r>
    </w:p>
    <w:p w14:paraId="07DE2E9D" w14:textId="77777777" w:rsidR="00661604" w:rsidRPr="008426F4" w:rsidRDefault="00661604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AEFEE5" w14:textId="77777777" w:rsidR="000E3F46" w:rsidRDefault="000E3F46" w:rsidP="008426F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758A6E" w14:textId="77777777" w:rsidR="00661604" w:rsidRPr="008426F4" w:rsidRDefault="00661604" w:rsidP="000E3F4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6F4">
        <w:rPr>
          <w:rFonts w:ascii="Times New Roman" w:hAnsi="Times New Roman" w:cs="Times New Roman"/>
          <w:b/>
          <w:sz w:val="28"/>
          <w:szCs w:val="28"/>
        </w:rPr>
        <w:t>12.</w:t>
      </w:r>
      <w:r w:rsidRPr="008426F4">
        <w:rPr>
          <w:rFonts w:ascii="Times New Roman" w:hAnsi="Times New Roman" w:cs="Times New Roman"/>
          <w:b/>
          <w:sz w:val="28"/>
          <w:szCs w:val="28"/>
        </w:rPr>
        <w:tab/>
        <w:t>Порядок внесения изменений и дополнений в коллективный договор.</w:t>
      </w:r>
    </w:p>
    <w:p w14:paraId="754C85E2" w14:textId="77777777" w:rsidR="00661604" w:rsidRPr="008426F4" w:rsidRDefault="00661604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B92CD6" w14:textId="77777777" w:rsidR="00661604" w:rsidRPr="008426F4" w:rsidRDefault="00661604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12.1.</w:t>
      </w:r>
      <w:r w:rsidRPr="008426F4">
        <w:rPr>
          <w:rFonts w:ascii="Times New Roman" w:hAnsi="Times New Roman" w:cs="Times New Roman"/>
          <w:sz w:val="28"/>
          <w:szCs w:val="28"/>
        </w:rPr>
        <w:tab/>
        <w:t>В случае изменения финансово - экономических, производственных условий и (или) возможностей работодателя в коллективный договор могут вноситься изменения и дополнения.</w:t>
      </w:r>
    </w:p>
    <w:p w14:paraId="41F9B96D" w14:textId="77777777" w:rsidR="00661604" w:rsidRPr="008426F4" w:rsidRDefault="00661604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12.2.</w:t>
      </w:r>
      <w:r w:rsidRPr="008426F4">
        <w:rPr>
          <w:rFonts w:ascii="Times New Roman" w:hAnsi="Times New Roman" w:cs="Times New Roman"/>
          <w:sz w:val="28"/>
          <w:szCs w:val="28"/>
        </w:rPr>
        <w:tab/>
        <w:t>Изменения и дополнения в коллективный договор в течение срока его действия производятся в порядке, установленном коллективным договором.</w:t>
      </w:r>
    </w:p>
    <w:p w14:paraId="244B6078" w14:textId="77777777" w:rsidR="00661604" w:rsidRPr="008426F4" w:rsidRDefault="00661604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12.3.</w:t>
      </w:r>
      <w:r w:rsidRPr="008426F4">
        <w:rPr>
          <w:rFonts w:ascii="Times New Roman" w:hAnsi="Times New Roman" w:cs="Times New Roman"/>
          <w:sz w:val="28"/>
          <w:szCs w:val="28"/>
        </w:rPr>
        <w:tab/>
        <w:t>Изменения и дополнения приложений к коллективному договору производятся только по взаимному соглашению сторон.</w:t>
      </w:r>
    </w:p>
    <w:p w14:paraId="7AC09536" w14:textId="77777777" w:rsidR="006F4A45" w:rsidRPr="008426F4" w:rsidRDefault="00661604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lastRenderedPageBreak/>
        <w:t>12.4.</w:t>
      </w:r>
      <w:r w:rsidRPr="008426F4">
        <w:rPr>
          <w:rFonts w:ascii="Times New Roman" w:hAnsi="Times New Roman" w:cs="Times New Roman"/>
          <w:sz w:val="28"/>
          <w:szCs w:val="28"/>
        </w:rPr>
        <w:tab/>
        <w:t>С инициативой по внесению изменений и дополнений может выступать любая из сторон, уведомив при этом вторую сторону письменно, с</w:t>
      </w:r>
      <w:r w:rsidR="006F4A45" w:rsidRPr="008426F4">
        <w:rPr>
          <w:rFonts w:ascii="Times New Roman" w:hAnsi="Times New Roman" w:cs="Times New Roman"/>
          <w:sz w:val="28"/>
          <w:szCs w:val="28"/>
        </w:rPr>
        <w:t xml:space="preserve"> указанием причин, вызвавших необходимость внесения изменений или дополнений в коллективный договор.</w:t>
      </w:r>
    </w:p>
    <w:p w14:paraId="49292C9B" w14:textId="77777777" w:rsidR="006F4A45" w:rsidRPr="008426F4" w:rsidRDefault="006F4A45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12.5.</w:t>
      </w:r>
      <w:r w:rsidRPr="008426F4">
        <w:rPr>
          <w:rFonts w:ascii="Times New Roman" w:hAnsi="Times New Roman" w:cs="Times New Roman"/>
          <w:sz w:val="28"/>
          <w:szCs w:val="28"/>
        </w:rPr>
        <w:tab/>
        <w:t>Изменения и дополнения в коллективный договор или его приложения обсуждаются на общем собрании работников.</w:t>
      </w:r>
    </w:p>
    <w:p w14:paraId="4BA1170A" w14:textId="77777777" w:rsidR="006F4A45" w:rsidRPr="008426F4" w:rsidRDefault="006F4A45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12.6.</w:t>
      </w:r>
      <w:r w:rsidRPr="008426F4">
        <w:rPr>
          <w:rFonts w:ascii="Times New Roman" w:hAnsi="Times New Roman" w:cs="Times New Roman"/>
          <w:sz w:val="28"/>
          <w:szCs w:val="28"/>
        </w:rPr>
        <w:tab/>
        <w:t>Организационную работу по внесению изменений и дополнений проводит совместная комиссия по подготовке и заключению коллективного договора.</w:t>
      </w:r>
    </w:p>
    <w:p w14:paraId="7DFDC793" w14:textId="77777777" w:rsidR="008426F4" w:rsidRPr="008426F4" w:rsidRDefault="006F4A45" w:rsidP="00842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F4">
        <w:rPr>
          <w:rFonts w:ascii="Times New Roman" w:hAnsi="Times New Roman" w:cs="Times New Roman"/>
          <w:sz w:val="28"/>
          <w:szCs w:val="28"/>
        </w:rPr>
        <w:t>12.7.</w:t>
      </w:r>
      <w:r w:rsidRPr="008426F4">
        <w:rPr>
          <w:rFonts w:ascii="Times New Roman" w:hAnsi="Times New Roman" w:cs="Times New Roman"/>
          <w:sz w:val="28"/>
          <w:szCs w:val="28"/>
        </w:rPr>
        <w:tab/>
        <w:t xml:space="preserve">Переговоры должны быть начаты не позднее семи дней с момента получения письменного уведомления одной из сторон. Внесённые дополнения и изменения оформляются в виде приложений к коллективному договору с обязательным ознакомлением всех сотрудников ДОУ </w:t>
      </w:r>
      <w:r w:rsidR="00776E2C">
        <w:rPr>
          <w:rFonts w:ascii="Times New Roman" w:hAnsi="Times New Roman" w:cs="Times New Roman"/>
          <w:sz w:val="28"/>
          <w:szCs w:val="28"/>
        </w:rPr>
        <w:t xml:space="preserve"> </w:t>
      </w:r>
      <w:r w:rsidRPr="008426F4">
        <w:rPr>
          <w:rFonts w:ascii="Times New Roman" w:hAnsi="Times New Roman" w:cs="Times New Roman"/>
          <w:sz w:val="28"/>
          <w:szCs w:val="28"/>
        </w:rPr>
        <w:t>№</w:t>
      </w:r>
      <w:r w:rsidR="00776E2C">
        <w:rPr>
          <w:rFonts w:ascii="Times New Roman" w:hAnsi="Times New Roman" w:cs="Times New Roman"/>
          <w:sz w:val="28"/>
          <w:szCs w:val="28"/>
        </w:rPr>
        <w:t xml:space="preserve"> </w:t>
      </w:r>
      <w:r w:rsidRPr="008426F4">
        <w:rPr>
          <w:rFonts w:ascii="Times New Roman" w:hAnsi="Times New Roman" w:cs="Times New Roman"/>
          <w:sz w:val="28"/>
          <w:szCs w:val="28"/>
        </w:rPr>
        <w:t>242 .</w:t>
      </w:r>
    </w:p>
    <w:sectPr w:rsidR="008426F4" w:rsidRPr="008426F4" w:rsidSect="00E25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27747E"/>
    <w:multiLevelType w:val="hybridMultilevel"/>
    <w:tmpl w:val="86DC077A"/>
    <w:lvl w:ilvl="0" w:tplc="6C72B828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3415A1"/>
    <w:multiLevelType w:val="hybridMultilevel"/>
    <w:tmpl w:val="E06ACC3E"/>
    <w:lvl w:ilvl="0" w:tplc="82883A7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B2171E0"/>
    <w:multiLevelType w:val="hybridMultilevel"/>
    <w:tmpl w:val="1D3AAE18"/>
    <w:lvl w:ilvl="0" w:tplc="4EE2ABD2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649035F3"/>
    <w:multiLevelType w:val="hybridMultilevel"/>
    <w:tmpl w:val="CF6AC608"/>
    <w:lvl w:ilvl="0" w:tplc="C2061B68">
      <w:start w:val="1"/>
      <w:numFmt w:val="decimal"/>
      <w:lvlText w:val="%1."/>
      <w:lvlJc w:val="left"/>
      <w:pPr>
        <w:ind w:left="212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57B"/>
    <w:rsid w:val="00026E2F"/>
    <w:rsid w:val="000E3F46"/>
    <w:rsid w:val="00147A50"/>
    <w:rsid w:val="0016413C"/>
    <w:rsid w:val="00264E89"/>
    <w:rsid w:val="0027741E"/>
    <w:rsid w:val="00362A1F"/>
    <w:rsid w:val="00476853"/>
    <w:rsid w:val="004C6749"/>
    <w:rsid w:val="004F51CC"/>
    <w:rsid w:val="00507B72"/>
    <w:rsid w:val="005239ED"/>
    <w:rsid w:val="005565B8"/>
    <w:rsid w:val="00661604"/>
    <w:rsid w:val="006B355B"/>
    <w:rsid w:val="006F4A45"/>
    <w:rsid w:val="00752DEF"/>
    <w:rsid w:val="00776E2C"/>
    <w:rsid w:val="008158FC"/>
    <w:rsid w:val="00830ED7"/>
    <w:rsid w:val="008426F4"/>
    <w:rsid w:val="009A257B"/>
    <w:rsid w:val="009E7108"/>
    <w:rsid w:val="00A07B43"/>
    <w:rsid w:val="00A10E5C"/>
    <w:rsid w:val="00B06D12"/>
    <w:rsid w:val="00B639B4"/>
    <w:rsid w:val="00BB0A68"/>
    <w:rsid w:val="00C043AD"/>
    <w:rsid w:val="00C14B45"/>
    <w:rsid w:val="00CC7394"/>
    <w:rsid w:val="00E25BAD"/>
    <w:rsid w:val="00E806F6"/>
    <w:rsid w:val="00FC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F0F12"/>
  <w15:docId w15:val="{851A3AFC-0852-4109-8DB3-25B866BC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A3DA-EE4E-43F9-AC8D-DC794CFF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5</Pages>
  <Words>3361</Words>
  <Characters>1916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иай</dc:creator>
  <cp:lastModifiedBy>Ирина Брылева</cp:lastModifiedBy>
  <cp:revision>4</cp:revision>
  <cp:lastPrinted>2020-09-30T07:24:00Z</cp:lastPrinted>
  <dcterms:created xsi:type="dcterms:W3CDTF">2020-01-21T06:27:00Z</dcterms:created>
  <dcterms:modified xsi:type="dcterms:W3CDTF">2021-01-21T08:55:00Z</dcterms:modified>
</cp:coreProperties>
</file>